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8488" w14:textId="0D7F7970" w:rsidR="00FF1791" w:rsidRPr="00B50397" w:rsidRDefault="00FF1791" w:rsidP="004815D4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116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20"/>
        <w:gridCol w:w="11"/>
        <w:gridCol w:w="142"/>
        <w:gridCol w:w="127"/>
        <w:gridCol w:w="298"/>
        <w:gridCol w:w="477"/>
        <w:gridCol w:w="1148"/>
        <w:gridCol w:w="412"/>
        <w:gridCol w:w="309"/>
        <w:gridCol w:w="256"/>
        <w:gridCol w:w="281"/>
        <w:gridCol w:w="235"/>
        <w:gridCol w:w="208"/>
        <w:gridCol w:w="12"/>
        <w:gridCol w:w="426"/>
        <w:gridCol w:w="63"/>
        <w:gridCol w:w="142"/>
        <w:gridCol w:w="217"/>
        <w:gridCol w:w="350"/>
        <w:gridCol w:w="208"/>
        <w:gridCol w:w="12"/>
        <w:gridCol w:w="280"/>
        <w:gridCol w:w="12"/>
        <w:gridCol w:w="197"/>
        <w:gridCol w:w="196"/>
        <w:gridCol w:w="139"/>
        <w:gridCol w:w="90"/>
        <w:gridCol w:w="54"/>
        <w:gridCol w:w="88"/>
        <w:gridCol w:w="90"/>
        <w:gridCol w:w="51"/>
        <w:gridCol w:w="142"/>
        <w:gridCol w:w="208"/>
        <w:gridCol w:w="12"/>
        <w:gridCol w:w="205"/>
        <w:gridCol w:w="208"/>
        <w:gridCol w:w="275"/>
        <w:gridCol w:w="110"/>
        <w:gridCol w:w="41"/>
        <w:gridCol w:w="12"/>
        <w:gridCol w:w="265"/>
        <w:gridCol w:w="15"/>
        <w:gridCol w:w="208"/>
        <w:gridCol w:w="426"/>
        <w:gridCol w:w="567"/>
        <w:gridCol w:w="358"/>
        <w:gridCol w:w="521"/>
      </w:tblGrid>
      <w:tr w:rsidR="00692DAF" w:rsidRPr="007B5DB1" w14:paraId="35504C8F" w14:textId="77777777" w:rsidTr="003F18DC">
        <w:tc>
          <w:tcPr>
            <w:tcW w:w="11624" w:type="dxa"/>
            <w:gridSpan w:val="47"/>
            <w:tcBorders>
              <w:bottom w:val="single" w:sz="4" w:space="0" w:color="auto"/>
            </w:tcBorders>
          </w:tcPr>
          <w:p w14:paraId="2CD2FD68" w14:textId="77777777" w:rsidR="00692DAF" w:rsidRPr="007B5DB1" w:rsidRDefault="00692DAF" w:rsidP="00692DAF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7B5DB1">
              <w:rPr>
                <w:rFonts w:ascii="Times New Roman" w:hAnsi="Times New Roman" w:cs="Times New Roman"/>
                <w:b/>
                <w:sz w:val="28"/>
              </w:rPr>
              <w:t>APPLICATION FOR EMPLOYMENT</w:t>
            </w:r>
          </w:p>
        </w:tc>
      </w:tr>
      <w:tr w:rsidR="00692DAF" w:rsidRPr="007B5DB1" w14:paraId="62AFEC51" w14:textId="77777777" w:rsidTr="003F18DC">
        <w:trPr>
          <w:trHeight w:val="343"/>
        </w:trPr>
        <w:tc>
          <w:tcPr>
            <w:tcW w:w="11624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5D241" w14:textId="59E3604F" w:rsidR="00692DAF" w:rsidRPr="007B5DB1" w:rsidRDefault="00692DAF" w:rsidP="00396A65">
            <w:pPr>
              <w:tabs>
                <w:tab w:val="left" w:pos="8355"/>
              </w:tabs>
              <w:rPr>
                <w:rFonts w:ascii="Times New Roman" w:hAnsi="Times New Roman" w:cs="Times New Roman"/>
                <w:b/>
              </w:rPr>
            </w:pPr>
            <w:r w:rsidRPr="007B5DB1">
              <w:rPr>
                <w:rFonts w:ascii="Times New Roman" w:hAnsi="Times New Roman" w:cs="Times New Roman"/>
                <w:b/>
              </w:rPr>
              <w:t>JOB PARTICULARS</w:t>
            </w:r>
            <w:r w:rsidR="00396A65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386C2C" w:rsidRPr="007B5DB1" w14:paraId="39A92B32" w14:textId="77777777" w:rsidTr="003F18DC">
        <w:trPr>
          <w:trHeight w:val="361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9BE10" w14:textId="77777777" w:rsidR="00153115" w:rsidRPr="007B5DB1" w:rsidRDefault="00725C65" w:rsidP="00692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D95654" wp14:editId="0ED1BCE5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5715</wp:posOffset>
                      </wp:positionV>
                      <wp:extent cx="240665" cy="163830"/>
                      <wp:effectExtent l="8255" t="10160" r="8255" b="698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3E383" id="Rectangle 2" o:spid="_x0000_s1026" style="position:absolute;margin-left:10.4pt;margin-top:-.45pt;width:18.9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8C0IAIAADs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2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D2F1A" w14:textId="77777777" w:rsidR="00153115" w:rsidRPr="007B5DB1" w:rsidRDefault="00153115" w:rsidP="00692DAF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4B044" w14:textId="77777777" w:rsidR="00153115" w:rsidRPr="007B5DB1" w:rsidRDefault="00725C65" w:rsidP="00692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4851A5" wp14:editId="3470E01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350</wp:posOffset>
                      </wp:positionV>
                      <wp:extent cx="240665" cy="163830"/>
                      <wp:effectExtent l="12065" t="8255" r="13970" b="889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B4C67" id="Rectangle 4" o:spid="_x0000_s1026" style="position:absolute;margin-left:17.4pt;margin-top:.5pt;width:18.9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nhIQIAADs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B06E7" w14:textId="77777777" w:rsidR="00153115" w:rsidRPr="007B5DB1" w:rsidRDefault="00153115" w:rsidP="00692DAF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13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4C2D5" w14:textId="77777777" w:rsidR="00153115" w:rsidRPr="007B5DB1" w:rsidRDefault="00725C65" w:rsidP="00692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282B6" wp14:editId="1D6D7994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4765</wp:posOffset>
                      </wp:positionV>
                      <wp:extent cx="240665" cy="163830"/>
                      <wp:effectExtent l="10160" t="7620" r="635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CD054" id="Rectangle 3" o:spid="_x0000_s1026" style="position:absolute;margin-left:36.95pt;margin-top:1.95pt;width:18.9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230B" w14:textId="77777777" w:rsidR="00153115" w:rsidRPr="007B5DB1" w:rsidRDefault="00153115" w:rsidP="00692DAF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Daily Worker</w:t>
            </w:r>
          </w:p>
        </w:tc>
        <w:tc>
          <w:tcPr>
            <w:tcW w:w="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449A5" w14:textId="77777777" w:rsidR="00153115" w:rsidRPr="007B5DB1" w:rsidRDefault="00153115" w:rsidP="00692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D1A011B" w14:textId="77777777" w:rsidR="00153115" w:rsidRPr="007B5DB1" w:rsidRDefault="00153115" w:rsidP="00692D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345" w:rsidRPr="007B5DB1" w14:paraId="3F607A1D" w14:textId="77777777" w:rsidTr="003F18DC">
        <w:trPr>
          <w:trHeight w:val="536"/>
        </w:trPr>
        <w:tc>
          <w:tcPr>
            <w:tcW w:w="257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EAF475" w14:textId="77777777" w:rsidR="00692DAF" w:rsidRPr="007B5DB1" w:rsidRDefault="00692DAF" w:rsidP="00692DAF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 xml:space="preserve">Position </w:t>
            </w:r>
            <w:proofErr w:type="gramStart"/>
            <w:r w:rsidRPr="007B5DB1">
              <w:rPr>
                <w:rFonts w:ascii="Times New Roman" w:hAnsi="Times New Roman" w:cs="Times New Roman"/>
              </w:rPr>
              <w:t>Applied :</w:t>
            </w:r>
            <w:proofErr w:type="gramEnd"/>
            <w:r w:rsidRPr="007B5D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F76F" w14:textId="77777777" w:rsidR="00692DAF" w:rsidRPr="007B5DB1" w:rsidRDefault="00692DAF" w:rsidP="00692DAF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1</w:t>
            </w:r>
            <w:r w:rsidRPr="007B5DB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B5DB1">
              <w:rPr>
                <w:rFonts w:ascii="Times New Roman" w:hAnsi="Times New Roman" w:cs="Times New Roman"/>
              </w:rPr>
              <w:t xml:space="preserve"> preference</w:t>
            </w:r>
          </w:p>
        </w:tc>
        <w:tc>
          <w:tcPr>
            <w:tcW w:w="340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12960" w14:textId="77777777" w:rsidR="00692DAF" w:rsidRPr="007B5DB1" w:rsidRDefault="00692DAF" w:rsidP="00692DAF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15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D2FB9" w14:textId="77777777" w:rsidR="00692DAF" w:rsidRPr="007B5DB1" w:rsidRDefault="00692DAF" w:rsidP="00692DAF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2</w:t>
            </w:r>
            <w:r w:rsidRPr="007B5DB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7B5DB1">
              <w:rPr>
                <w:rFonts w:ascii="Times New Roman" w:hAnsi="Times New Roman" w:cs="Times New Roman"/>
              </w:rPr>
              <w:t xml:space="preserve"> preference</w:t>
            </w:r>
          </w:p>
        </w:tc>
        <w:tc>
          <w:tcPr>
            <w:tcW w:w="252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9CCC2F7" w14:textId="77777777" w:rsidR="00692DAF" w:rsidRPr="007B5DB1" w:rsidRDefault="00692DAF" w:rsidP="00692DAF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F31345" w:rsidRPr="007B5DB1" w14:paraId="1DCE6EB1" w14:textId="77777777" w:rsidTr="003F18DC">
        <w:trPr>
          <w:trHeight w:val="512"/>
        </w:trPr>
        <w:tc>
          <w:tcPr>
            <w:tcW w:w="2575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397217" w14:textId="77777777" w:rsidR="0051013C" w:rsidRPr="007B5DB1" w:rsidRDefault="0051013C" w:rsidP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Expected Salar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DAC819" w14:textId="77777777" w:rsidR="0051013C" w:rsidRPr="007B5DB1" w:rsidRDefault="0051013C" w:rsidP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368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6F14" w14:textId="77777777" w:rsidR="0051013C" w:rsidRPr="007B5DB1" w:rsidRDefault="0051013C" w:rsidP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When are you available to start work?</w:t>
            </w:r>
          </w:p>
        </w:tc>
        <w:tc>
          <w:tcPr>
            <w:tcW w:w="3802" w:type="dxa"/>
            <w:gridSpan w:val="1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211FD0" w14:textId="77777777" w:rsidR="0051013C" w:rsidRPr="007B5DB1" w:rsidRDefault="0051013C" w:rsidP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</w:t>
            </w:r>
            <w:r w:rsidR="00386C2C" w:rsidRPr="007B5DB1">
              <w:rPr>
                <w:rFonts w:ascii="Times New Roman" w:hAnsi="Times New Roman" w:cs="Times New Roman"/>
              </w:rPr>
              <w:t>_</w:t>
            </w:r>
          </w:p>
        </w:tc>
      </w:tr>
      <w:tr w:rsidR="0051013C" w:rsidRPr="007B5DB1" w14:paraId="2EAB8E9E" w14:textId="77777777" w:rsidTr="003F18DC">
        <w:trPr>
          <w:trHeight w:val="354"/>
        </w:trPr>
        <w:tc>
          <w:tcPr>
            <w:tcW w:w="11624" w:type="dxa"/>
            <w:gridSpan w:val="47"/>
            <w:tcBorders>
              <w:top w:val="single" w:sz="4" w:space="0" w:color="auto"/>
              <w:bottom w:val="nil"/>
            </w:tcBorders>
          </w:tcPr>
          <w:p w14:paraId="13794728" w14:textId="77777777" w:rsidR="0051013C" w:rsidRPr="007B5DB1" w:rsidRDefault="0051013C">
            <w:pPr>
              <w:rPr>
                <w:rFonts w:ascii="Times New Roman" w:hAnsi="Times New Roman" w:cs="Times New Roman"/>
                <w:b/>
              </w:rPr>
            </w:pPr>
            <w:r w:rsidRPr="007B5DB1">
              <w:rPr>
                <w:rFonts w:ascii="Times New Roman" w:hAnsi="Times New Roman" w:cs="Times New Roman"/>
                <w:b/>
              </w:rPr>
              <w:t>PERSONAL DETAILS</w:t>
            </w:r>
          </w:p>
        </w:tc>
      </w:tr>
      <w:tr w:rsidR="0051013C" w:rsidRPr="007B5DB1" w14:paraId="712792DE" w14:textId="77777777" w:rsidTr="003F18DC">
        <w:trPr>
          <w:trHeight w:val="442"/>
        </w:trPr>
        <w:tc>
          <w:tcPr>
            <w:tcW w:w="1800" w:type="dxa"/>
            <w:gridSpan w:val="4"/>
            <w:tcBorders>
              <w:top w:val="nil"/>
              <w:bottom w:val="nil"/>
              <w:right w:val="nil"/>
            </w:tcBorders>
          </w:tcPr>
          <w:p w14:paraId="068B0903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02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EE561C1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E3DC4A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</w:tcBorders>
          </w:tcPr>
          <w:p w14:paraId="2086DF0C" w14:textId="77777777" w:rsidR="0051013C" w:rsidRPr="007B5DB1" w:rsidRDefault="0051013C" w:rsidP="00386C2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776076" w:rsidRPr="007B5DB1" w14:paraId="3259959E" w14:textId="77777777" w:rsidTr="003F18DC">
        <w:trPr>
          <w:trHeight w:val="406"/>
        </w:trPr>
        <w:tc>
          <w:tcPr>
            <w:tcW w:w="1800" w:type="dxa"/>
            <w:gridSpan w:val="4"/>
            <w:tcBorders>
              <w:top w:val="nil"/>
              <w:bottom w:val="nil"/>
              <w:right w:val="nil"/>
            </w:tcBorders>
          </w:tcPr>
          <w:p w14:paraId="163A41BE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6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F8C980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57052D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Tel No.</w:t>
            </w:r>
          </w:p>
        </w:tc>
        <w:tc>
          <w:tcPr>
            <w:tcW w:w="1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6E4260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F52B19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(h/p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835033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</w:tcBorders>
          </w:tcPr>
          <w:p w14:paraId="43A88094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(h)</w:t>
            </w:r>
          </w:p>
        </w:tc>
      </w:tr>
      <w:tr w:rsidR="00F31345" w:rsidRPr="007B5DB1" w14:paraId="111472BF" w14:textId="77777777" w:rsidTr="003F18DC">
        <w:trPr>
          <w:trHeight w:val="412"/>
        </w:trPr>
        <w:tc>
          <w:tcPr>
            <w:tcW w:w="1800" w:type="dxa"/>
            <w:gridSpan w:val="4"/>
            <w:tcBorders>
              <w:top w:val="nil"/>
              <w:bottom w:val="nil"/>
              <w:right w:val="nil"/>
            </w:tcBorders>
          </w:tcPr>
          <w:p w14:paraId="31CD9ECC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51CE21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5D8F8C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Fax No.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58B33E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E13302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2372" w:type="dxa"/>
            <w:gridSpan w:val="8"/>
            <w:tcBorders>
              <w:top w:val="nil"/>
              <w:left w:val="nil"/>
              <w:bottom w:val="nil"/>
            </w:tcBorders>
          </w:tcPr>
          <w:p w14:paraId="346E9344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F31345" w:rsidRPr="007B5DB1" w14:paraId="37689B78" w14:textId="77777777" w:rsidTr="003F18DC">
        <w:trPr>
          <w:trHeight w:val="404"/>
        </w:trPr>
        <w:tc>
          <w:tcPr>
            <w:tcW w:w="1800" w:type="dxa"/>
            <w:gridSpan w:val="4"/>
            <w:tcBorders>
              <w:top w:val="nil"/>
              <w:bottom w:val="nil"/>
              <w:right w:val="nil"/>
            </w:tcBorders>
          </w:tcPr>
          <w:p w14:paraId="5882B119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36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D0F043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9E0E8E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A16415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895545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I/C No.</w:t>
            </w:r>
          </w:p>
        </w:tc>
        <w:tc>
          <w:tcPr>
            <w:tcW w:w="2372" w:type="dxa"/>
            <w:gridSpan w:val="8"/>
            <w:tcBorders>
              <w:top w:val="nil"/>
              <w:left w:val="nil"/>
              <w:bottom w:val="nil"/>
            </w:tcBorders>
          </w:tcPr>
          <w:p w14:paraId="6598F129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F31345" w:rsidRPr="007B5DB1" w14:paraId="357E81AE" w14:textId="77777777" w:rsidTr="003F18DC">
        <w:trPr>
          <w:trHeight w:val="424"/>
        </w:trPr>
        <w:tc>
          <w:tcPr>
            <w:tcW w:w="2098" w:type="dxa"/>
            <w:gridSpan w:val="5"/>
            <w:tcBorders>
              <w:top w:val="nil"/>
              <w:bottom w:val="nil"/>
              <w:right w:val="nil"/>
            </w:tcBorders>
          </w:tcPr>
          <w:p w14:paraId="432121CF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Place of birth</w:t>
            </w:r>
          </w:p>
        </w:tc>
        <w:tc>
          <w:tcPr>
            <w:tcW w:w="33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1AEC85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F0A0DA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57B2AC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E4468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nil"/>
            </w:tcBorders>
          </w:tcPr>
          <w:p w14:paraId="66430E0A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7B5DB1" w:rsidRPr="007B5DB1" w14:paraId="1F19AD98" w14:textId="77777777" w:rsidTr="003F18DC">
        <w:trPr>
          <w:trHeight w:val="430"/>
        </w:trPr>
        <w:tc>
          <w:tcPr>
            <w:tcW w:w="2098" w:type="dxa"/>
            <w:gridSpan w:val="5"/>
            <w:tcBorders>
              <w:top w:val="nil"/>
              <w:bottom w:val="nil"/>
              <w:right w:val="nil"/>
            </w:tcBorders>
          </w:tcPr>
          <w:p w14:paraId="5141C734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3EB4F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E7123C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Spouse name</w:t>
            </w:r>
          </w:p>
        </w:tc>
        <w:tc>
          <w:tcPr>
            <w:tcW w:w="25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B36E25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958649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IC No.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nil"/>
            </w:tcBorders>
          </w:tcPr>
          <w:p w14:paraId="4A4DA0AB" w14:textId="77777777" w:rsidR="0051013C" w:rsidRPr="007B5DB1" w:rsidRDefault="0051013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776076" w:rsidRPr="007B5DB1" w14:paraId="63896535" w14:textId="77777777" w:rsidTr="003F18DC">
        <w:trPr>
          <w:trHeight w:val="394"/>
        </w:trPr>
        <w:tc>
          <w:tcPr>
            <w:tcW w:w="7134" w:type="dxa"/>
            <w:gridSpan w:val="22"/>
            <w:tcBorders>
              <w:top w:val="nil"/>
              <w:bottom w:val="nil"/>
              <w:right w:val="nil"/>
            </w:tcBorders>
            <w:vAlign w:val="center"/>
          </w:tcPr>
          <w:p w14:paraId="37256228" w14:textId="77777777" w:rsidR="00776076" w:rsidRPr="007B5DB1" w:rsidRDefault="00776076" w:rsidP="00776076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4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36C61" w14:textId="77777777" w:rsidR="00776076" w:rsidRPr="007B5DB1" w:rsidRDefault="00776076" w:rsidP="00776076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FD18288" w14:textId="77777777" w:rsidR="00776076" w:rsidRPr="007B5DB1" w:rsidRDefault="00776076" w:rsidP="00776076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Sex</w:t>
            </w:r>
          </w:p>
        </w:tc>
      </w:tr>
      <w:tr w:rsidR="00776076" w:rsidRPr="007B5DB1" w14:paraId="20139618" w14:textId="77777777" w:rsidTr="003F18DC">
        <w:trPr>
          <w:trHeight w:val="428"/>
        </w:trPr>
        <w:tc>
          <w:tcPr>
            <w:tcW w:w="209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8FC9F3C" w14:textId="77777777" w:rsidR="00776076" w:rsidRPr="007B5DB1" w:rsidRDefault="00776076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Children</w:t>
            </w:r>
          </w:p>
        </w:tc>
        <w:tc>
          <w:tcPr>
            <w:tcW w:w="50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99BC" w14:textId="77777777" w:rsidR="00776076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</w:t>
            </w:r>
          </w:p>
        </w:tc>
        <w:tc>
          <w:tcPr>
            <w:tcW w:w="24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7B271" w14:textId="77777777" w:rsidR="00776076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6A55751" w14:textId="77777777" w:rsidR="00776076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F31345" w:rsidRPr="007B5DB1" w14:paraId="7814FF33" w14:textId="77777777" w:rsidTr="003F18DC">
        <w:trPr>
          <w:trHeight w:val="420"/>
        </w:trPr>
        <w:tc>
          <w:tcPr>
            <w:tcW w:w="209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A71E997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B1BA5" w14:textId="77777777" w:rsidR="00F31345" w:rsidRPr="007B5DB1" w:rsidRDefault="00F31345" w:rsidP="00D07370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</w:t>
            </w:r>
          </w:p>
        </w:tc>
        <w:tc>
          <w:tcPr>
            <w:tcW w:w="24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8851" w14:textId="77777777" w:rsidR="00F31345" w:rsidRPr="007B5DB1" w:rsidRDefault="00F31345" w:rsidP="00D07370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57A8388" w14:textId="77777777" w:rsidR="00F31345" w:rsidRPr="007B5DB1" w:rsidRDefault="00F31345" w:rsidP="00D07370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F31345" w:rsidRPr="007B5DB1" w14:paraId="7274D4C3" w14:textId="77777777" w:rsidTr="003F18DC">
        <w:trPr>
          <w:trHeight w:val="412"/>
        </w:trPr>
        <w:tc>
          <w:tcPr>
            <w:tcW w:w="209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88F3F09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31B0" w14:textId="77777777" w:rsidR="00F31345" w:rsidRPr="007B5DB1" w:rsidRDefault="00F31345" w:rsidP="00D07370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</w:t>
            </w:r>
          </w:p>
        </w:tc>
        <w:tc>
          <w:tcPr>
            <w:tcW w:w="24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D240" w14:textId="77777777" w:rsidR="00F31345" w:rsidRPr="007B5DB1" w:rsidRDefault="00F31345" w:rsidP="00D07370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3D6CC9F" w14:textId="77777777" w:rsidR="00F31345" w:rsidRPr="007B5DB1" w:rsidRDefault="00F31345" w:rsidP="00D07370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F31345" w:rsidRPr="007B5DB1" w14:paraId="5F04F1D6" w14:textId="77777777" w:rsidTr="003F18DC">
        <w:trPr>
          <w:trHeight w:val="418"/>
        </w:trPr>
        <w:tc>
          <w:tcPr>
            <w:tcW w:w="209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713375A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2A93" w14:textId="77777777" w:rsidR="00F31345" w:rsidRPr="007B5DB1" w:rsidRDefault="00F31345" w:rsidP="00D07370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</w:t>
            </w:r>
          </w:p>
        </w:tc>
        <w:tc>
          <w:tcPr>
            <w:tcW w:w="24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109B1" w14:textId="77777777" w:rsidR="00F31345" w:rsidRPr="007B5DB1" w:rsidRDefault="00F31345" w:rsidP="00D07370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8ED9F4C" w14:textId="77777777" w:rsidR="00F31345" w:rsidRPr="007B5DB1" w:rsidRDefault="00F31345" w:rsidP="00D07370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F31345" w:rsidRPr="007B5DB1" w14:paraId="5C96DCB6" w14:textId="77777777" w:rsidTr="003F18DC">
        <w:trPr>
          <w:trHeight w:val="422"/>
        </w:trPr>
        <w:tc>
          <w:tcPr>
            <w:tcW w:w="2098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BE86AB" w14:textId="77777777" w:rsidR="00F31345" w:rsidRPr="007B5DB1" w:rsidRDefault="00F31345" w:rsidP="00386C2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Parent’s name</w:t>
            </w:r>
          </w:p>
        </w:tc>
        <w:tc>
          <w:tcPr>
            <w:tcW w:w="50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1257D" w14:textId="77777777" w:rsidR="00F31345" w:rsidRPr="007B5DB1" w:rsidRDefault="00F31345" w:rsidP="00386C2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47FE4E" w14:textId="77777777" w:rsidR="00F31345" w:rsidRPr="007B5DB1" w:rsidRDefault="00F31345" w:rsidP="00386C2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Tel No.</w:t>
            </w:r>
          </w:p>
        </w:tc>
        <w:tc>
          <w:tcPr>
            <w:tcW w:w="3624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F3E4A2" w14:textId="77777777" w:rsidR="00F31345" w:rsidRPr="007B5DB1" w:rsidRDefault="00F31345" w:rsidP="00386C2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F31345" w:rsidRPr="007B5DB1" w14:paraId="280BFBD6" w14:textId="77777777" w:rsidTr="003F18DC">
        <w:trPr>
          <w:trHeight w:val="408"/>
        </w:trPr>
        <w:tc>
          <w:tcPr>
            <w:tcW w:w="11624" w:type="dxa"/>
            <w:gridSpan w:val="47"/>
            <w:tcBorders>
              <w:top w:val="nil"/>
              <w:bottom w:val="nil"/>
            </w:tcBorders>
            <w:vAlign w:val="center"/>
          </w:tcPr>
          <w:p w14:paraId="229E255C" w14:textId="77777777" w:rsidR="00F31345" w:rsidRPr="007B5DB1" w:rsidRDefault="00F31345" w:rsidP="00F31345">
            <w:pPr>
              <w:rPr>
                <w:rFonts w:ascii="Times New Roman" w:hAnsi="Times New Roman" w:cs="Times New Roman"/>
                <w:b/>
              </w:rPr>
            </w:pPr>
            <w:r w:rsidRPr="007B5DB1">
              <w:rPr>
                <w:rFonts w:ascii="Times New Roman" w:hAnsi="Times New Roman" w:cs="Times New Roman"/>
                <w:b/>
              </w:rPr>
              <w:t>EDUCATION BACKGROUND</w:t>
            </w:r>
          </w:p>
        </w:tc>
      </w:tr>
      <w:tr w:rsidR="00F31345" w:rsidRPr="007B5DB1" w14:paraId="5403216C" w14:textId="77777777" w:rsidTr="003F18DC">
        <w:trPr>
          <w:trHeight w:val="400"/>
        </w:trPr>
        <w:tc>
          <w:tcPr>
            <w:tcW w:w="209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EC90A2B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81420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  <w:tc>
          <w:tcPr>
            <w:tcW w:w="17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D6E2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Date graduated</w:t>
            </w: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F686BFA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F31345" w:rsidRPr="007B5DB1" w14:paraId="0D47883E" w14:textId="77777777" w:rsidTr="003F18DC">
        <w:trPr>
          <w:trHeight w:val="420"/>
        </w:trPr>
        <w:tc>
          <w:tcPr>
            <w:tcW w:w="209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72610A4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2657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  <w:tc>
          <w:tcPr>
            <w:tcW w:w="17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0AB60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Date graduated</w:t>
            </w: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55B5E90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F31345" w:rsidRPr="007B5DB1" w14:paraId="5B6B32FC" w14:textId="77777777" w:rsidTr="003F18DC">
        <w:trPr>
          <w:trHeight w:val="426"/>
        </w:trPr>
        <w:tc>
          <w:tcPr>
            <w:tcW w:w="209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C426268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5E5E1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  <w:tc>
          <w:tcPr>
            <w:tcW w:w="17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0C81F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Date graduated</w:t>
            </w: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6DA2FDE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F31345" w:rsidRPr="007B5DB1" w14:paraId="3FE3CBDB" w14:textId="77777777" w:rsidTr="003F18DC">
        <w:trPr>
          <w:trHeight w:val="404"/>
        </w:trPr>
        <w:tc>
          <w:tcPr>
            <w:tcW w:w="209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A8FD77F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AF6D5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  <w:tc>
          <w:tcPr>
            <w:tcW w:w="17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C1F19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Date graduated</w:t>
            </w: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E71D422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F31345" w:rsidRPr="007B5DB1" w14:paraId="0EBA5220" w14:textId="77777777" w:rsidTr="003F18DC">
        <w:trPr>
          <w:trHeight w:val="424"/>
        </w:trPr>
        <w:tc>
          <w:tcPr>
            <w:tcW w:w="11624" w:type="dxa"/>
            <w:gridSpan w:val="47"/>
            <w:tcBorders>
              <w:top w:val="nil"/>
              <w:bottom w:val="nil"/>
            </w:tcBorders>
            <w:vAlign w:val="bottom"/>
          </w:tcPr>
          <w:p w14:paraId="2110708B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Training/ Seminar/ Other Courses Taken</w:t>
            </w:r>
          </w:p>
        </w:tc>
      </w:tr>
      <w:tr w:rsidR="00F31345" w:rsidRPr="007B5DB1" w14:paraId="5722B038" w14:textId="77777777" w:rsidTr="003F18DC">
        <w:trPr>
          <w:trHeight w:val="164"/>
        </w:trPr>
        <w:tc>
          <w:tcPr>
            <w:tcW w:w="11624" w:type="dxa"/>
            <w:gridSpan w:val="47"/>
            <w:tcBorders>
              <w:top w:val="nil"/>
              <w:bottom w:val="nil"/>
            </w:tcBorders>
            <w:vAlign w:val="center"/>
          </w:tcPr>
          <w:p w14:paraId="1CED4FFF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</w:tc>
      </w:tr>
      <w:tr w:rsidR="00F31345" w:rsidRPr="007B5DB1" w14:paraId="6FC6CBC3" w14:textId="77777777" w:rsidTr="003F18DC">
        <w:trPr>
          <w:trHeight w:val="422"/>
        </w:trPr>
        <w:tc>
          <w:tcPr>
            <w:tcW w:w="11624" w:type="dxa"/>
            <w:gridSpan w:val="47"/>
            <w:tcBorders>
              <w:top w:val="nil"/>
              <w:bottom w:val="nil"/>
            </w:tcBorders>
            <w:vAlign w:val="center"/>
          </w:tcPr>
          <w:p w14:paraId="68CF323A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</w:tc>
      </w:tr>
      <w:tr w:rsidR="00F31345" w:rsidRPr="007B5DB1" w14:paraId="3523C58B" w14:textId="77777777" w:rsidTr="003F18DC">
        <w:trPr>
          <w:trHeight w:val="363"/>
        </w:trPr>
        <w:tc>
          <w:tcPr>
            <w:tcW w:w="11624" w:type="dxa"/>
            <w:gridSpan w:val="47"/>
            <w:tcBorders>
              <w:top w:val="nil"/>
              <w:bottom w:val="single" w:sz="4" w:space="0" w:color="auto"/>
            </w:tcBorders>
            <w:vAlign w:val="center"/>
          </w:tcPr>
          <w:p w14:paraId="3883D8DF" w14:textId="77777777" w:rsidR="00F31345" w:rsidRPr="007B5DB1" w:rsidRDefault="00F31345" w:rsidP="00F31345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</w:tc>
      </w:tr>
      <w:tr w:rsidR="0043595A" w:rsidRPr="007B5DB1" w14:paraId="11DEC15C" w14:textId="77777777" w:rsidTr="003F18DC">
        <w:trPr>
          <w:trHeight w:val="468"/>
        </w:trPr>
        <w:tc>
          <w:tcPr>
            <w:tcW w:w="11624" w:type="dxa"/>
            <w:gridSpan w:val="47"/>
            <w:tcBorders>
              <w:bottom w:val="nil"/>
            </w:tcBorders>
            <w:vAlign w:val="center"/>
          </w:tcPr>
          <w:p w14:paraId="385E39DE" w14:textId="77777777" w:rsidR="0043595A" w:rsidRPr="007B5DB1" w:rsidRDefault="0043595A" w:rsidP="00651748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  <w:b/>
              </w:rPr>
              <w:t>WORK EXPERIENCE</w:t>
            </w:r>
            <w:r w:rsidRPr="007B5DB1">
              <w:rPr>
                <w:rFonts w:ascii="Times New Roman" w:hAnsi="Times New Roman" w:cs="Times New Roman"/>
              </w:rPr>
              <w:t xml:space="preserve"> (Most recent first)</w:t>
            </w:r>
          </w:p>
        </w:tc>
      </w:tr>
      <w:tr w:rsidR="00772F6D" w:rsidRPr="007B5DB1" w14:paraId="17404C5F" w14:textId="77777777" w:rsidTr="003F18DC">
        <w:trPr>
          <w:trHeight w:val="274"/>
        </w:trPr>
        <w:tc>
          <w:tcPr>
            <w:tcW w:w="5925" w:type="dxa"/>
            <w:gridSpan w:val="16"/>
            <w:tcBorders>
              <w:top w:val="nil"/>
              <w:bottom w:val="nil"/>
              <w:right w:val="nil"/>
            </w:tcBorders>
          </w:tcPr>
          <w:p w14:paraId="29AC9361" w14:textId="77777777" w:rsidR="00772F6D" w:rsidRPr="007B5DB1" w:rsidRDefault="00772F6D" w:rsidP="00772F6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Company/ Address</w:t>
            </w:r>
          </w:p>
        </w:tc>
        <w:tc>
          <w:tcPr>
            <w:tcW w:w="212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EC97A" w14:textId="77777777" w:rsidR="00772F6D" w:rsidRPr="007B5DB1" w:rsidRDefault="00772F6D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433F9" w14:textId="77777777" w:rsidR="00772F6D" w:rsidRPr="007B5DB1" w:rsidRDefault="00772F6D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Salary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06AAB75" w14:textId="77777777" w:rsidR="00772F6D" w:rsidRPr="007B5DB1" w:rsidRDefault="00772F6D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 xml:space="preserve">Year (from/ </w:t>
            </w:r>
            <w:proofErr w:type="gramStart"/>
            <w:r w:rsidRPr="007B5DB1">
              <w:rPr>
                <w:rFonts w:ascii="Times New Roman" w:hAnsi="Times New Roman" w:cs="Times New Roman"/>
              </w:rPr>
              <w:t>to )</w:t>
            </w:r>
            <w:proofErr w:type="gramEnd"/>
          </w:p>
        </w:tc>
      </w:tr>
      <w:tr w:rsidR="005B697A" w:rsidRPr="007B5DB1" w14:paraId="4CB913AE" w14:textId="77777777" w:rsidTr="003F18DC">
        <w:trPr>
          <w:trHeight w:val="323"/>
        </w:trPr>
        <w:tc>
          <w:tcPr>
            <w:tcW w:w="5925" w:type="dxa"/>
            <w:gridSpan w:val="16"/>
            <w:tcBorders>
              <w:top w:val="nil"/>
              <w:bottom w:val="nil"/>
              <w:right w:val="nil"/>
            </w:tcBorders>
            <w:vAlign w:val="bottom"/>
          </w:tcPr>
          <w:p w14:paraId="18BE9A14" w14:textId="77777777" w:rsidR="005B697A" w:rsidRPr="007B5DB1" w:rsidRDefault="005B697A" w:rsidP="00651748">
            <w:pPr>
              <w:tabs>
                <w:tab w:val="left" w:pos="4138"/>
              </w:tabs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</w:t>
            </w:r>
          </w:p>
        </w:tc>
        <w:tc>
          <w:tcPr>
            <w:tcW w:w="212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9ADC5" w14:textId="77777777" w:rsidR="005B697A" w:rsidRPr="007B5DB1" w:rsidRDefault="005B697A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C3F1C" w14:textId="77777777" w:rsidR="005B697A" w:rsidRPr="007B5DB1" w:rsidRDefault="005B697A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80E03EA" w14:textId="77777777" w:rsidR="005B697A" w:rsidRPr="007B5DB1" w:rsidRDefault="005B697A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51748" w:rsidRPr="007B5DB1" w14:paraId="722F1200" w14:textId="77777777" w:rsidTr="003F18DC">
        <w:trPr>
          <w:trHeight w:val="426"/>
        </w:trPr>
        <w:tc>
          <w:tcPr>
            <w:tcW w:w="5925" w:type="dxa"/>
            <w:gridSpan w:val="16"/>
            <w:tcBorders>
              <w:top w:val="nil"/>
              <w:bottom w:val="nil"/>
              <w:right w:val="nil"/>
            </w:tcBorders>
            <w:vAlign w:val="bottom"/>
          </w:tcPr>
          <w:p w14:paraId="7334D4CC" w14:textId="77777777" w:rsidR="00651748" w:rsidRPr="007B5DB1" w:rsidRDefault="00651748" w:rsidP="00651748">
            <w:pPr>
              <w:tabs>
                <w:tab w:val="left" w:pos="4138"/>
              </w:tabs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</w:t>
            </w:r>
          </w:p>
        </w:tc>
        <w:tc>
          <w:tcPr>
            <w:tcW w:w="212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4871A" w14:textId="77777777" w:rsidR="00651748" w:rsidRPr="007B5DB1" w:rsidRDefault="00651748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FC6FE" w14:textId="77777777" w:rsidR="00651748" w:rsidRPr="007B5DB1" w:rsidRDefault="00651748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F91A9E1" w14:textId="77777777" w:rsidR="00651748" w:rsidRPr="007B5DB1" w:rsidRDefault="00651748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51748" w:rsidRPr="007B5DB1" w14:paraId="3EB693C7" w14:textId="77777777" w:rsidTr="003F18DC">
        <w:trPr>
          <w:trHeight w:val="418"/>
        </w:trPr>
        <w:tc>
          <w:tcPr>
            <w:tcW w:w="5925" w:type="dxa"/>
            <w:gridSpan w:val="16"/>
            <w:tcBorders>
              <w:top w:val="nil"/>
              <w:bottom w:val="nil"/>
              <w:right w:val="nil"/>
            </w:tcBorders>
            <w:vAlign w:val="bottom"/>
          </w:tcPr>
          <w:p w14:paraId="12D26E1B" w14:textId="77777777" w:rsidR="00651748" w:rsidRPr="007B5DB1" w:rsidRDefault="00651748" w:rsidP="00651748">
            <w:pPr>
              <w:tabs>
                <w:tab w:val="left" w:pos="4138"/>
              </w:tabs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lastRenderedPageBreak/>
              <w:t>______________________________________________</w:t>
            </w:r>
          </w:p>
        </w:tc>
        <w:tc>
          <w:tcPr>
            <w:tcW w:w="212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6CF10" w14:textId="77777777" w:rsidR="00651748" w:rsidRPr="007B5DB1" w:rsidRDefault="00651748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56B5" w14:textId="77777777" w:rsidR="00651748" w:rsidRPr="007B5DB1" w:rsidRDefault="00651748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34551294" w14:textId="77777777" w:rsidR="00651748" w:rsidRPr="007B5DB1" w:rsidRDefault="00651748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51748" w:rsidRPr="007B5DB1" w14:paraId="61CAFD91" w14:textId="77777777" w:rsidTr="003F18DC">
        <w:trPr>
          <w:trHeight w:val="410"/>
        </w:trPr>
        <w:tc>
          <w:tcPr>
            <w:tcW w:w="5925" w:type="dxa"/>
            <w:gridSpan w:val="16"/>
            <w:tcBorders>
              <w:top w:val="nil"/>
              <w:bottom w:val="nil"/>
              <w:right w:val="nil"/>
            </w:tcBorders>
            <w:vAlign w:val="bottom"/>
          </w:tcPr>
          <w:p w14:paraId="7D50153A" w14:textId="77777777" w:rsidR="00651748" w:rsidRPr="007B5DB1" w:rsidRDefault="00651748" w:rsidP="00651748">
            <w:pPr>
              <w:tabs>
                <w:tab w:val="left" w:pos="4138"/>
              </w:tabs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</w:t>
            </w:r>
          </w:p>
        </w:tc>
        <w:tc>
          <w:tcPr>
            <w:tcW w:w="212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B4D68" w14:textId="77777777" w:rsidR="00651748" w:rsidRPr="007B5DB1" w:rsidRDefault="00651748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541A8" w14:textId="77777777" w:rsidR="00651748" w:rsidRPr="007B5DB1" w:rsidRDefault="00651748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114B0B0" w14:textId="77777777" w:rsidR="00651748" w:rsidRPr="007B5DB1" w:rsidRDefault="00651748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51748" w:rsidRPr="007B5DB1" w14:paraId="29B39370" w14:textId="77777777" w:rsidTr="003F18DC">
        <w:trPr>
          <w:trHeight w:val="418"/>
        </w:trPr>
        <w:tc>
          <w:tcPr>
            <w:tcW w:w="5925" w:type="dxa"/>
            <w:gridSpan w:val="16"/>
            <w:tcBorders>
              <w:top w:val="nil"/>
              <w:bottom w:val="nil"/>
              <w:right w:val="nil"/>
            </w:tcBorders>
            <w:vAlign w:val="bottom"/>
          </w:tcPr>
          <w:p w14:paraId="436E9544" w14:textId="77777777" w:rsidR="00651748" w:rsidRPr="007B5DB1" w:rsidRDefault="00651748" w:rsidP="00651748">
            <w:pPr>
              <w:tabs>
                <w:tab w:val="left" w:pos="4138"/>
              </w:tabs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</w:t>
            </w:r>
          </w:p>
        </w:tc>
        <w:tc>
          <w:tcPr>
            <w:tcW w:w="212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139A2" w14:textId="77777777" w:rsidR="00651748" w:rsidRPr="007B5DB1" w:rsidRDefault="00651748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CACDB" w14:textId="77777777" w:rsidR="00651748" w:rsidRPr="007B5DB1" w:rsidRDefault="00651748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32B01F75" w14:textId="77777777" w:rsidR="00651748" w:rsidRPr="007B5DB1" w:rsidRDefault="00651748" w:rsidP="00651748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51748" w:rsidRPr="007B5DB1" w14:paraId="55DE7B19" w14:textId="77777777" w:rsidTr="003F18DC">
        <w:trPr>
          <w:trHeight w:val="424"/>
        </w:trPr>
        <w:tc>
          <w:tcPr>
            <w:tcW w:w="11624" w:type="dxa"/>
            <w:gridSpan w:val="47"/>
            <w:tcBorders>
              <w:top w:val="nil"/>
              <w:bottom w:val="nil"/>
            </w:tcBorders>
            <w:vAlign w:val="center"/>
          </w:tcPr>
          <w:p w14:paraId="692BF18C" w14:textId="77777777" w:rsidR="00651748" w:rsidRPr="007B5DB1" w:rsidRDefault="00651748" w:rsidP="00386C2C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Why d</w:t>
            </w:r>
            <w:r w:rsidR="007B5DB1">
              <w:rPr>
                <w:rFonts w:ascii="Times New Roman" w:hAnsi="Times New Roman" w:cs="Times New Roman"/>
              </w:rPr>
              <w:t>o you leave your present employ</w:t>
            </w:r>
            <w:r w:rsidRPr="007B5DB1">
              <w:rPr>
                <w:rFonts w:ascii="Times New Roman" w:hAnsi="Times New Roman" w:cs="Times New Roman"/>
              </w:rPr>
              <w:t>ment?</w:t>
            </w:r>
            <w:r w:rsidR="00386C2C" w:rsidRPr="007B5DB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6C2C" w:rsidRPr="007B5DB1" w14:paraId="5A5BA25A" w14:textId="77777777" w:rsidTr="003F18DC">
        <w:trPr>
          <w:trHeight w:val="314"/>
        </w:trPr>
        <w:tc>
          <w:tcPr>
            <w:tcW w:w="11624" w:type="dxa"/>
            <w:gridSpan w:val="47"/>
            <w:tcBorders>
              <w:top w:val="nil"/>
              <w:bottom w:val="nil"/>
            </w:tcBorders>
            <w:vAlign w:val="bottom"/>
          </w:tcPr>
          <w:p w14:paraId="532555DB" w14:textId="77777777" w:rsidR="00386C2C" w:rsidRPr="007B5DB1" w:rsidRDefault="00386C2C" w:rsidP="00386C2C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</w:tc>
      </w:tr>
      <w:tr w:rsidR="00386C2C" w:rsidRPr="007B5DB1" w14:paraId="530E48EC" w14:textId="77777777" w:rsidTr="003F18DC">
        <w:trPr>
          <w:trHeight w:val="342"/>
        </w:trPr>
        <w:tc>
          <w:tcPr>
            <w:tcW w:w="11624" w:type="dxa"/>
            <w:gridSpan w:val="47"/>
            <w:tcBorders>
              <w:top w:val="nil"/>
              <w:bottom w:val="nil"/>
            </w:tcBorders>
            <w:vAlign w:val="bottom"/>
          </w:tcPr>
          <w:p w14:paraId="087030D6" w14:textId="77777777" w:rsidR="00386C2C" w:rsidRPr="007B5DB1" w:rsidRDefault="00386C2C" w:rsidP="00386C2C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</w:tc>
      </w:tr>
      <w:tr w:rsidR="00386C2C" w:rsidRPr="007B5DB1" w14:paraId="20657717" w14:textId="77777777" w:rsidTr="003F18DC">
        <w:trPr>
          <w:trHeight w:val="81"/>
        </w:trPr>
        <w:tc>
          <w:tcPr>
            <w:tcW w:w="11624" w:type="dxa"/>
            <w:gridSpan w:val="47"/>
            <w:tcBorders>
              <w:top w:val="nil"/>
            </w:tcBorders>
            <w:vAlign w:val="bottom"/>
          </w:tcPr>
          <w:p w14:paraId="66107500" w14:textId="77777777" w:rsidR="00386C2C" w:rsidRPr="007B5DB1" w:rsidRDefault="00386C2C" w:rsidP="00386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2C" w:rsidRPr="007B5DB1" w14:paraId="6BB564E1" w14:textId="77777777" w:rsidTr="003F18DC">
        <w:tc>
          <w:tcPr>
            <w:tcW w:w="6067" w:type="dxa"/>
            <w:gridSpan w:val="17"/>
            <w:tcBorders>
              <w:bottom w:val="single" w:sz="4" w:space="0" w:color="auto"/>
            </w:tcBorders>
            <w:vAlign w:val="center"/>
          </w:tcPr>
          <w:p w14:paraId="6F966B05" w14:textId="77777777" w:rsidR="00386C2C" w:rsidRPr="007B5DB1" w:rsidRDefault="00386C2C" w:rsidP="007B5DB1">
            <w:pPr>
              <w:rPr>
                <w:rFonts w:ascii="Times New Roman" w:hAnsi="Times New Roman" w:cs="Times New Roman"/>
                <w:b/>
              </w:rPr>
            </w:pPr>
            <w:r w:rsidRPr="007B5DB1">
              <w:rPr>
                <w:rFonts w:ascii="Times New Roman" w:hAnsi="Times New Roman" w:cs="Times New Roman"/>
                <w:b/>
              </w:rPr>
              <w:t>LANGUAGES</w:t>
            </w:r>
          </w:p>
        </w:tc>
        <w:tc>
          <w:tcPr>
            <w:tcW w:w="1843" w:type="dxa"/>
            <w:gridSpan w:val="12"/>
            <w:tcBorders>
              <w:bottom w:val="single" w:sz="4" w:space="0" w:color="auto"/>
            </w:tcBorders>
            <w:vAlign w:val="center"/>
          </w:tcPr>
          <w:p w14:paraId="78948B76" w14:textId="77777777" w:rsidR="00386C2C" w:rsidRPr="007B5DB1" w:rsidRDefault="00386C2C" w:rsidP="00386C2C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Speak</w:t>
            </w:r>
          </w:p>
          <w:p w14:paraId="75B71664" w14:textId="77777777" w:rsidR="00386C2C" w:rsidRPr="007B5DB1" w:rsidRDefault="00386C2C" w:rsidP="00386C2C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(good/ fair/ poor)</w:t>
            </w:r>
          </w:p>
        </w:tc>
        <w:tc>
          <w:tcPr>
            <w:tcW w:w="1842" w:type="dxa"/>
            <w:gridSpan w:val="14"/>
            <w:tcBorders>
              <w:bottom w:val="single" w:sz="4" w:space="0" w:color="auto"/>
            </w:tcBorders>
            <w:vAlign w:val="center"/>
          </w:tcPr>
          <w:p w14:paraId="0BE2E328" w14:textId="77777777" w:rsidR="00386C2C" w:rsidRPr="007B5DB1" w:rsidRDefault="00386C2C" w:rsidP="00386C2C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Write</w:t>
            </w:r>
          </w:p>
          <w:p w14:paraId="1A312D81" w14:textId="77777777" w:rsidR="00386C2C" w:rsidRPr="007B5DB1" w:rsidRDefault="00386C2C" w:rsidP="00386C2C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(good/ fair/ poor)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vAlign w:val="center"/>
          </w:tcPr>
          <w:p w14:paraId="6BAB7BA3" w14:textId="77777777" w:rsidR="00386C2C" w:rsidRPr="007B5DB1" w:rsidRDefault="00386C2C" w:rsidP="00386C2C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Understand</w:t>
            </w:r>
          </w:p>
          <w:p w14:paraId="2CB30AE3" w14:textId="77777777" w:rsidR="00386C2C" w:rsidRPr="007B5DB1" w:rsidRDefault="00386C2C" w:rsidP="00386C2C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(good/ fair/ poor)</w:t>
            </w:r>
          </w:p>
        </w:tc>
      </w:tr>
      <w:tr w:rsidR="00386C2C" w:rsidRPr="007B5DB1" w14:paraId="5F731D46" w14:textId="77777777" w:rsidTr="003F18DC">
        <w:trPr>
          <w:trHeight w:val="459"/>
        </w:trPr>
        <w:tc>
          <w:tcPr>
            <w:tcW w:w="6067" w:type="dxa"/>
            <w:gridSpan w:val="17"/>
            <w:tcBorders>
              <w:bottom w:val="nil"/>
            </w:tcBorders>
            <w:vAlign w:val="bottom"/>
          </w:tcPr>
          <w:p w14:paraId="28EBF158" w14:textId="77777777" w:rsidR="00386C2C" w:rsidRPr="007B5DB1" w:rsidRDefault="007B5DB1" w:rsidP="007B5DB1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_</w:t>
            </w:r>
          </w:p>
        </w:tc>
        <w:tc>
          <w:tcPr>
            <w:tcW w:w="1843" w:type="dxa"/>
            <w:gridSpan w:val="12"/>
            <w:tcBorders>
              <w:bottom w:val="nil"/>
            </w:tcBorders>
            <w:vAlign w:val="bottom"/>
          </w:tcPr>
          <w:p w14:paraId="7E967C21" w14:textId="77777777" w:rsidR="00386C2C" w:rsidRPr="007B5DB1" w:rsidRDefault="007B5DB1" w:rsidP="007B5DB1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842" w:type="dxa"/>
            <w:gridSpan w:val="14"/>
            <w:tcBorders>
              <w:bottom w:val="nil"/>
            </w:tcBorders>
            <w:vAlign w:val="bottom"/>
          </w:tcPr>
          <w:p w14:paraId="6E2502E9" w14:textId="77777777" w:rsidR="00386C2C" w:rsidRPr="007B5DB1" w:rsidRDefault="007B5DB1" w:rsidP="007B5DB1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872" w:type="dxa"/>
            <w:gridSpan w:val="4"/>
            <w:tcBorders>
              <w:bottom w:val="nil"/>
            </w:tcBorders>
            <w:vAlign w:val="bottom"/>
          </w:tcPr>
          <w:p w14:paraId="1CED877A" w14:textId="77777777" w:rsidR="00386C2C" w:rsidRPr="007B5DB1" w:rsidRDefault="007B5DB1" w:rsidP="007B5DB1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7B5DB1" w:rsidRPr="007B5DB1" w14:paraId="765577CB" w14:textId="77777777" w:rsidTr="003F18DC">
        <w:trPr>
          <w:trHeight w:val="431"/>
        </w:trPr>
        <w:tc>
          <w:tcPr>
            <w:tcW w:w="6067" w:type="dxa"/>
            <w:gridSpan w:val="17"/>
            <w:tcBorders>
              <w:top w:val="nil"/>
              <w:bottom w:val="nil"/>
            </w:tcBorders>
            <w:vAlign w:val="bottom"/>
          </w:tcPr>
          <w:p w14:paraId="5E36EAFB" w14:textId="77777777" w:rsidR="007B5DB1" w:rsidRPr="007B5DB1" w:rsidRDefault="007B5DB1" w:rsidP="00D07370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_</w:t>
            </w:r>
          </w:p>
        </w:tc>
        <w:tc>
          <w:tcPr>
            <w:tcW w:w="1843" w:type="dxa"/>
            <w:gridSpan w:val="12"/>
            <w:tcBorders>
              <w:top w:val="nil"/>
              <w:bottom w:val="nil"/>
            </w:tcBorders>
            <w:vAlign w:val="bottom"/>
          </w:tcPr>
          <w:p w14:paraId="7BE1963E" w14:textId="77777777" w:rsidR="007B5DB1" w:rsidRPr="007B5DB1" w:rsidRDefault="007B5DB1" w:rsidP="00D07370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842" w:type="dxa"/>
            <w:gridSpan w:val="14"/>
            <w:tcBorders>
              <w:top w:val="nil"/>
              <w:bottom w:val="nil"/>
            </w:tcBorders>
            <w:vAlign w:val="bottom"/>
          </w:tcPr>
          <w:p w14:paraId="184DBA6B" w14:textId="77777777" w:rsidR="007B5DB1" w:rsidRPr="007B5DB1" w:rsidRDefault="007B5DB1" w:rsidP="00D07370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872" w:type="dxa"/>
            <w:gridSpan w:val="4"/>
            <w:tcBorders>
              <w:top w:val="nil"/>
              <w:bottom w:val="nil"/>
            </w:tcBorders>
            <w:vAlign w:val="bottom"/>
          </w:tcPr>
          <w:p w14:paraId="78F551F1" w14:textId="77777777" w:rsidR="007B5DB1" w:rsidRPr="007B5DB1" w:rsidRDefault="007B5DB1" w:rsidP="00D07370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7B5DB1" w:rsidRPr="007B5DB1" w14:paraId="101F055F" w14:textId="77777777" w:rsidTr="003F18DC">
        <w:trPr>
          <w:trHeight w:val="431"/>
        </w:trPr>
        <w:tc>
          <w:tcPr>
            <w:tcW w:w="6067" w:type="dxa"/>
            <w:gridSpan w:val="17"/>
            <w:tcBorders>
              <w:top w:val="nil"/>
              <w:bottom w:val="nil"/>
            </w:tcBorders>
            <w:vAlign w:val="center"/>
          </w:tcPr>
          <w:p w14:paraId="47E1A0A7" w14:textId="77777777" w:rsidR="007B5DB1" w:rsidRPr="007B5DB1" w:rsidRDefault="007B5DB1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_________________________________</w:t>
            </w:r>
          </w:p>
        </w:tc>
        <w:tc>
          <w:tcPr>
            <w:tcW w:w="1843" w:type="dxa"/>
            <w:gridSpan w:val="12"/>
            <w:tcBorders>
              <w:top w:val="nil"/>
              <w:bottom w:val="nil"/>
            </w:tcBorders>
            <w:vAlign w:val="center"/>
          </w:tcPr>
          <w:p w14:paraId="35DD14E3" w14:textId="77777777" w:rsidR="007B5DB1" w:rsidRPr="007B5DB1" w:rsidRDefault="007B5DB1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842" w:type="dxa"/>
            <w:gridSpan w:val="14"/>
            <w:tcBorders>
              <w:top w:val="nil"/>
              <w:bottom w:val="nil"/>
            </w:tcBorders>
            <w:vAlign w:val="center"/>
          </w:tcPr>
          <w:p w14:paraId="7D7729B8" w14:textId="77777777" w:rsidR="007B5DB1" w:rsidRPr="007B5DB1" w:rsidRDefault="007B5DB1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1872" w:type="dxa"/>
            <w:gridSpan w:val="4"/>
            <w:tcBorders>
              <w:top w:val="nil"/>
              <w:bottom w:val="nil"/>
            </w:tcBorders>
            <w:vAlign w:val="center"/>
          </w:tcPr>
          <w:p w14:paraId="5F886F34" w14:textId="77777777" w:rsidR="007B5DB1" w:rsidRPr="007B5DB1" w:rsidRDefault="007B5DB1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7B5DB1" w:rsidRPr="007B5DB1" w14:paraId="3C9E65CD" w14:textId="77777777" w:rsidTr="003F18DC">
        <w:trPr>
          <w:trHeight w:val="456"/>
        </w:trPr>
        <w:tc>
          <w:tcPr>
            <w:tcW w:w="11624" w:type="dxa"/>
            <w:gridSpan w:val="47"/>
            <w:tcBorders>
              <w:top w:val="single" w:sz="4" w:space="0" w:color="auto"/>
              <w:bottom w:val="nil"/>
            </w:tcBorders>
            <w:vAlign w:val="center"/>
          </w:tcPr>
          <w:p w14:paraId="111DBB12" w14:textId="77777777" w:rsidR="007B5DB1" w:rsidRPr="007B5DB1" w:rsidRDefault="007B5DB1" w:rsidP="007B5DB1">
            <w:pPr>
              <w:rPr>
                <w:rFonts w:ascii="Times New Roman" w:hAnsi="Times New Roman" w:cs="Times New Roman"/>
                <w:b/>
              </w:rPr>
            </w:pPr>
            <w:r w:rsidRPr="007B5DB1">
              <w:rPr>
                <w:rFonts w:ascii="Times New Roman" w:hAnsi="Times New Roman" w:cs="Times New Roman"/>
                <w:b/>
              </w:rPr>
              <w:t>HOBBIES AND INTERESTS</w:t>
            </w:r>
          </w:p>
        </w:tc>
      </w:tr>
      <w:tr w:rsidR="007B5DB1" w:rsidRPr="007B5DB1" w14:paraId="5281E886" w14:textId="77777777" w:rsidTr="003F18DC">
        <w:trPr>
          <w:trHeight w:val="406"/>
        </w:trPr>
        <w:tc>
          <w:tcPr>
            <w:tcW w:w="11624" w:type="dxa"/>
            <w:gridSpan w:val="47"/>
            <w:tcBorders>
              <w:top w:val="nil"/>
              <w:bottom w:val="nil"/>
            </w:tcBorders>
            <w:vAlign w:val="center"/>
          </w:tcPr>
          <w:p w14:paraId="23B42F28" w14:textId="77777777" w:rsidR="007B5DB1" w:rsidRPr="007B5DB1" w:rsidRDefault="007B5DB1" w:rsidP="007B5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</w:tc>
      </w:tr>
      <w:tr w:rsidR="007B5DB1" w:rsidRPr="007B5DB1" w14:paraId="2108C59F" w14:textId="77777777" w:rsidTr="003F18DC">
        <w:trPr>
          <w:trHeight w:val="456"/>
        </w:trPr>
        <w:tc>
          <w:tcPr>
            <w:tcW w:w="11624" w:type="dxa"/>
            <w:gridSpan w:val="47"/>
            <w:tcBorders>
              <w:top w:val="nil"/>
              <w:bottom w:val="single" w:sz="4" w:space="0" w:color="auto"/>
            </w:tcBorders>
            <w:vAlign w:val="center"/>
          </w:tcPr>
          <w:p w14:paraId="5CC23219" w14:textId="77777777" w:rsidR="007B5DB1" w:rsidRPr="007B5DB1" w:rsidRDefault="007B5DB1" w:rsidP="007B5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</w:tc>
      </w:tr>
      <w:tr w:rsidR="007B5DB1" w:rsidRPr="007B5DB1" w14:paraId="4998B83C" w14:textId="77777777" w:rsidTr="003F18DC">
        <w:trPr>
          <w:trHeight w:val="437"/>
        </w:trPr>
        <w:tc>
          <w:tcPr>
            <w:tcW w:w="11624" w:type="dxa"/>
            <w:gridSpan w:val="47"/>
            <w:tcBorders>
              <w:bottom w:val="nil"/>
            </w:tcBorders>
            <w:vAlign w:val="center"/>
          </w:tcPr>
          <w:p w14:paraId="689224C0" w14:textId="77777777" w:rsidR="007B5DB1" w:rsidRPr="007B5DB1" w:rsidRDefault="007B5DB1" w:rsidP="007B5DB1">
            <w:pPr>
              <w:rPr>
                <w:rFonts w:ascii="Times New Roman" w:hAnsi="Times New Roman" w:cs="Times New Roman"/>
                <w:b/>
              </w:rPr>
            </w:pPr>
            <w:r w:rsidRPr="007B5DB1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7B5DB1" w:rsidRPr="007B5DB1" w14:paraId="2794EDDA" w14:textId="77777777" w:rsidTr="003F18DC">
        <w:trPr>
          <w:trHeight w:val="348"/>
        </w:trPr>
        <w:tc>
          <w:tcPr>
            <w:tcW w:w="5216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02E0B183" w14:textId="77777777" w:rsidR="007B5DB1" w:rsidRPr="007B5DB1" w:rsidRDefault="007B5DB1" w:rsidP="007B5DB1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6AEA8" w14:textId="77777777" w:rsidR="007B5DB1" w:rsidRPr="007B5DB1" w:rsidRDefault="007B5DB1" w:rsidP="007B5DB1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4281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14:paraId="7867221F" w14:textId="77777777" w:rsidR="007B5DB1" w:rsidRPr="007B5DB1" w:rsidRDefault="007B5DB1" w:rsidP="007B5DB1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Address</w:t>
            </w:r>
          </w:p>
        </w:tc>
      </w:tr>
      <w:tr w:rsidR="007B5DB1" w:rsidRPr="007B5DB1" w14:paraId="422410D1" w14:textId="77777777" w:rsidTr="003F18DC">
        <w:trPr>
          <w:trHeight w:val="448"/>
        </w:trPr>
        <w:tc>
          <w:tcPr>
            <w:tcW w:w="5216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17758EE7" w14:textId="77777777" w:rsidR="007B5DB1" w:rsidRPr="007B5DB1" w:rsidRDefault="007B5DB1" w:rsidP="007B5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7EB11" w14:textId="77777777" w:rsidR="007B5DB1" w:rsidRPr="007B5DB1" w:rsidRDefault="007B5DB1" w:rsidP="007B5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4281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14:paraId="2901B907" w14:textId="77777777" w:rsidR="007B5DB1" w:rsidRPr="007B5DB1" w:rsidRDefault="007B5DB1" w:rsidP="007B5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7B5DB1" w:rsidRPr="007B5DB1" w14:paraId="4D7C78AD" w14:textId="77777777" w:rsidTr="003F18DC">
        <w:trPr>
          <w:trHeight w:val="448"/>
        </w:trPr>
        <w:tc>
          <w:tcPr>
            <w:tcW w:w="5216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CA60281" w14:textId="77777777" w:rsidR="007B5DB1" w:rsidRPr="007B5DB1" w:rsidRDefault="007B5DB1" w:rsidP="00D07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B143D" w14:textId="77777777" w:rsidR="007B5DB1" w:rsidRPr="007B5DB1" w:rsidRDefault="007B5DB1" w:rsidP="00D07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4281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14:paraId="2F0427ED" w14:textId="77777777" w:rsidR="007B5DB1" w:rsidRPr="007B5DB1" w:rsidRDefault="007B5DB1" w:rsidP="00D07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7B5DB1" w:rsidRPr="007B5DB1" w14:paraId="75C21BA3" w14:textId="77777777" w:rsidTr="003F18DC">
        <w:trPr>
          <w:trHeight w:val="448"/>
        </w:trPr>
        <w:tc>
          <w:tcPr>
            <w:tcW w:w="5216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2E6CEC" w14:textId="77777777" w:rsidR="007B5DB1" w:rsidRPr="007B5DB1" w:rsidRDefault="007B5DB1" w:rsidP="00D07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57F09" w14:textId="77777777" w:rsidR="007B5DB1" w:rsidRPr="007B5DB1" w:rsidRDefault="007B5DB1" w:rsidP="00D07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4281" w:type="dxa"/>
            <w:gridSpan w:val="2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B76C49" w14:textId="77777777" w:rsidR="007B5DB1" w:rsidRPr="007B5DB1" w:rsidRDefault="007B5DB1" w:rsidP="00D07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7B5DB1" w:rsidRPr="007B5DB1" w14:paraId="6AA1D000" w14:textId="77777777" w:rsidTr="003F18DC">
        <w:trPr>
          <w:trHeight w:val="504"/>
        </w:trPr>
        <w:tc>
          <w:tcPr>
            <w:tcW w:w="11624" w:type="dxa"/>
            <w:gridSpan w:val="47"/>
            <w:tcBorders>
              <w:top w:val="single" w:sz="4" w:space="0" w:color="auto"/>
              <w:bottom w:val="nil"/>
            </w:tcBorders>
            <w:vAlign w:val="center"/>
          </w:tcPr>
          <w:p w14:paraId="32AB2471" w14:textId="77777777" w:rsidR="007B5DB1" w:rsidRPr="007B5DB1" w:rsidRDefault="007B5DB1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  <w:b/>
              </w:rPr>
              <w:t>GENERAL INFORMATIONS</w:t>
            </w:r>
            <w:r w:rsidRPr="007B5DB1">
              <w:rPr>
                <w:rFonts w:ascii="Times New Roman" w:hAnsi="Times New Roman" w:cs="Times New Roman"/>
              </w:rPr>
              <w:t xml:space="preserve"> (Please answer every question)</w:t>
            </w:r>
          </w:p>
        </w:tc>
      </w:tr>
      <w:tr w:rsidR="007B5DB1" w:rsidRPr="007B5DB1" w14:paraId="48C8AD5F" w14:textId="77777777" w:rsidTr="003F18DC">
        <w:trPr>
          <w:trHeight w:val="356"/>
        </w:trPr>
        <w:tc>
          <w:tcPr>
            <w:tcW w:w="9752" w:type="dxa"/>
            <w:gridSpan w:val="43"/>
            <w:tcBorders>
              <w:top w:val="nil"/>
              <w:bottom w:val="nil"/>
              <w:right w:val="nil"/>
            </w:tcBorders>
            <w:vAlign w:val="center"/>
          </w:tcPr>
          <w:p w14:paraId="5CB57EBE" w14:textId="77777777" w:rsidR="007B5DB1" w:rsidRPr="007B5DB1" w:rsidRDefault="007B5DB1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1. Have you been dismissed from any employment because of misconduct?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C2AB2" w14:textId="77777777" w:rsidR="007B5DB1" w:rsidRPr="007B5DB1" w:rsidRDefault="007B5DB1" w:rsidP="007B5DB1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8EC92D" w14:textId="77777777" w:rsidR="007B5DB1" w:rsidRPr="007B5DB1" w:rsidRDefault="007B5DB1" w:rsidP="007B5DB1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No</w:t>
            </w:r>
          </w:p>
        </w:tc>
      </w:tr>
      <w:tr w:rsidR="007B5DB1" w:rsidRPr="007B5DB1" w14:paraId="2F6D2E3C" w14:textId="77777777" w:rsidTr="003F18DC">
        <w:trPr>
          <w:trHeight w:val="418"/>
        </w:trPr>
        <w:tc>
          <w:tcPr>
            <w:tcW w:w="9752" w:type="dxa"/>
            <w:gridSpan w:val="43"/>
            <w:tcBorders>
              <w:top w:val="nil"/>
              <w:bottom w:val="nil"/>
              <w:right w:val="nil"/>
            </w:tcBorders>
            <w:vAlign w:val="center"/>
          </w:tcPr>
          <w:p w14:paraId="55AFF02D" w14:textId="77777777" w:rsidR="007A62AD" w:rsidRDefault="007B5DB1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 xml:space="preserve">2. Have you been arrested and/or convicted in any court of law or detained under the provision of any </w:t>
            </w:r>
          </w:p>
          <w:p w14:paraId="599DBFF1" w14:textId="37B98E58" w:rsidR="007B5DB1" w:rsidRPr="007B5DB1" w:rsidRDefault="007A62AD" w:rsidP="007A6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26C16">
              <w:rPr>
                <w:rFonts w:ascii="Times New Roman" w:hAnsi="Times New Roman" w:cs="Times New Roman"/>
              </w:rPr>
              <w:t>written law including bribery or criminal charges? (</w:t>
            </w:r>
            <w:r w:rsidR="00B26C16" w:rsidRPr="00B26C16">
              <w:rPr>
                <w:rFonts w:ascii="Times New Roman" w:hAnsi="Times New Roman" w:cs="Times New Roman"/>
                <w:i/>
              </w:rPr>
              <w:t>rephrase</w:t>
            </w:r>
            <w:r w:rsidR="00B26C16">
              <w:rPr>
                <w:rFonts w:ascii="Times New Roman" w:hAnsi="Times New Roman" w:cs="Times New Roman"/>
              </w:rPr>
              <w:t xml:space="preserve"> this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97957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910AA97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No</w:t>
            </w:r>
          </w:p>
        </w:tc>
      </w:tr>
      <w:tr w:rsidR="007B5DB1" w:rsidRPr="007B5DB1" w14:paraId="6BEC1BCD" w14:textId="77777777" w:rsidTr="003F18DC">
        <w:trPr>
          <w:trHeight w:val="326"/>
        </w:trPr>
        <w:tc>
          <w:tcPr>
            <w:tcW w:w="9752" w:type="dxa"/>
            <w:gridSpan w:val="43"/>
            <w:tcBorders>
              <w:top w:val="nil"/>
              <w:bottom w:val="nil"/>
              <w:right w:val="nil"/>
            </w:tcBorders>
            <w:vAlign w:val="center"/>
          </w:tcPr>
          <w:p w14:paraId="0A93834D" w14:textId="77777777" w:rsidR="007B5DB1" w:rsidRPr="007B5DB1" w:rsidRDefault="007B5DB1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3. Have you taken any drugs?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0C9BC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CE803F0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No</w:t>
            </w:r>
          </w:p>
        </w:tc>
      </w:tr>
      <w:tr w:rsidR="007B5DB1" w:rsidRPr="007B5DB1" w14:paraId="2BABEBB0" w14:textId="77777777" w:rsidTr="003F18DC">
        <w:trPr>
          <w:trHeight w:val="416"/>
        </w:trPr>
        <w:tc>
          <w:tcPr>
            <w:tcW w:w="9752" w:type="dxa"/>
            <w:gridSpan w:val="43"/>
            <w:tcBorders>
              <w:top w:val="nil"/>
              <w:bottom w:val="nil"/>
              <w:right w:val="nil"/>
            </w:tcBorders>
            <w:vAlign w:val="center"/>
          </w:tcPr>
          <w:p w14:paraId="5BF36D00" w14:textId="77777777" w:rsidR="007B5DB1" w:rsidRPr="007B5DB1" w:rsidRDefault="007B5DB1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4. Are you aware of any health problems which may affect your capacity at work?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977A3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5F6B81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No</w:t>
            </w:r>
          </w:p>
        </w:tc>
      </w:tr>
      <w:tr w:rsidR="007B5DB1" w:rsidRPr="007B5DB1" w14:paraId="3093D900" w14:textId="77777777" w:rsidTr="003F18DC">
        <w:trPr>
          <w:trHeight w:val="422"/>
        </w:trPr>
        <w:tc>
          <w:tcPr>
            <w:tcW w:w="9752" w:type="dxa"/>
            <w:gridSpan w:val="43"/>
            <w:tcBorders>
              <w:top w:val="nil"/>
              <w:bottom w:val="nil"/>
              <w:right w:val="nil"/>
            </w:tcBorders>
            <w:vAlign w:val="center"/>
          </w:tcPr>
          <w:p w14:paraId="7D7D7EC6" w14:textId="77777777" w:rsidR="007B5DB1" w:rsidRPr="007B5DB1" w:rsidRDefault="007B5DB1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5. Can we call your references?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568D7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43E422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No</w:t>
            </w:r>
          </w:p>
        </w:tc>
      </w:tr>
      <w:tr w:rsidR="007B5DB1" w:rsidRPr="007B5DB1" w14:paraId="3AA29DBA" w14:textId="77777777" w:rsidTr="003F18DC">
        <w:trPr>
          <w:trHeight w:val="404"/>
        </w:trPr>
        <w:tc>
          <w:tcPr>
            <w:tcW w:w="9752" w:type="dxa"/>
            <w:gridSpan w:val="43"/>
            <w:tcBorders>
              <w:top w:val="nil"/>
              <w:bottom w:val="nil"/>
              <w:right w:val="nil"/>
            </w:tcBorders>
            <w:vAlign w:val="center"/>
          </w:tcPr>
          <w:p w14:paraId="32F8972A" w14:textId="77777777" w:rsidR="007B5DB1" w:rsidRPr="007B5DB1" w:rsidRDefault="007B5DB1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6. We have strict uniform policy, are you prepared to adhere to dress code at all times?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BE8A6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A8D93B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No</w:t>
            </w:r>
          </w:p>
        </w:tc>
      </w:tr>
      <w:tr w:rsidR="007B5DB1" w:rsidRPr="007B5DB1" w14:paraId="79716A57" w14:textId="77777777" w:rsidTr="003F18DC">
        <w:trPr>
          <w:trHeight w:val="420"/>
        </w:trPr>
        <w:tc>
          <w:tcPr>
            <w:tcW w:w="9752" w:type="dxa"/>
            <w:gridSpan w:val="43"/>
            <w:tcBorders>
              <w:top w:val="nil"/>
              <w:bottom w:val="nil"/>
              <w:right w:val="nil"/>
            </w:tcBorders>
            <w:vAlign w:val="center"/>
          </w:tcPr>
          <w:p w14:paraId="0B89B4A0" w14:textId="77777777" w:rsidR="007B5DB1" w:rsidRPr="007B5DB1" w:rsidRDefault="007B5DB1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7. Are you prepared to be transferred and work within Malaysia?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31F9D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0409A6E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No</w:t>
            </w:r>
          </w:p>
        </w:tc>
      </w:tr>
      <w:tr w:rsidR="007B5DB1" w:rsidRPr="007B5DB1" w14:paraId="4FBDA735" w14:textId="77777777" w:rsidTr="003F18DC">
        <w:trPr>
          <w:trHeight w:val="402"/>
        </w:trPr>
        <w:tc>
          <w:tcPr>
            <w:tcW w:w="9752" w:type="dxa"/>
            <w:gridSpan w:val="43"/>
            <w:tcBorders>
              <w:top w:val="nil"/>
              <w:bottom w:val="nil"/>
              <w:right w:val="nil"/>
            </w:tcBorders>
            <w:vAlign w:val="center"/>
          </w:tcPr>
          <w:p w14:paraId="0F097987" w14:textId="77777777" w:rsidR="007B5DB1" w:rsidRPr="007B5DB1" w:rsidRDefault="007B5DB1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8. Are you prepared to be transferred and work overseas?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7F580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FE217F3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No</w:t>
            </w:r>
          </w:p>
        </w:tc>
      </w:tr>
      <w:tr w:rsidR="007B5DB1" w:rsidRPr="007B5DB1" w14:paraId="170F743F" w14:textId="77777777" w:rsidTr="003F18DC">
        <w:trPr>
          <w:trHeight w:val="422"/>
        </w:trPr>
        <w:tc>
          <w:tcPr>
            <w:tcW w:w="9752" w:type="dxa"/>
            <w:gridSpan w:val="4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9C485AE" w14:textId="77777777" w:rsidR="007B5DB1" w:rsidRPr="007B5DB1" w:rsidRDefault="007B5DB1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9. Is there any other information about you that you feel we should know?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92D7E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6306F9" w14:textId="77777777" w:rsidR="007B5DB1" w:rsidRPr="007B5DB1" w:rsidRDefault="007B5DB1" w:rsidP="00D07370">
            <w:pPr>
              <w:jc w:val="center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No</w:t>
            </w:r>
          </w:p>
        </w:tc>
      </w:tr>
      <w:tr w:rsidR="007A62AD" w:rsidRPr="007B5DB1" w14:paraId="6B4A30B7" w14:textId="77777777" w:rsidTr="003F18DC">
        <w:trPr>
          <w:trHeight w:val="480"/>
        </w:trPr>
        <w:tc>
          <w:tcPr>
            <w:tcW w:w="11624" w:type="dxa"/>
            <w:gridSpan w:val="47"/>
            <w:tcBorders>
              <w:top w:val="single" w:sz="4" w:space="0" w:color="auto"/>
              <w:bottom w:val="nil"/>
            </w:tcBorders>
            <w:vAlign w:val="center"/>
          </w:tcPr>
          <w:p w14:paraId="46EB5D0B" w14:textId="77777777" w:rsidR="008C4EE6" w:rsidRDefault="008C4EE6" w:rsidP="007A62AD">
            <w:pPr>
              <w:rPr>
                <w:rFonts w:ascii="Times New Roman" w:hAnsi="Times New Roman" w:cs="Times New Roman"/>
                <w:b/>
              </w:rPr>
            </w:pPr>
          </w:p>
          <w:p w14:paraId="4E5D45C3" w14:textId="77777777" w:rsidR="007A62AD" w:rsidRPr="007A62AD" w:rsidRDefault="007A62AD" w:rsidP="007A62AD">
            <w:pPr>
              <w:rPr>
                <w:rFonts w:ascii="Times New Roman" w:hAnsi="Times New Roman" w:cs="Times New Roman"/>
                <w:b/>
              </w:rPr>
            </w:pPr>
            <w:r w:rsidRPr="007A62AD">
              <w:rPr>
                <w:rFonts w:ascii="Times New Roman" w:hAnsi="Times New Roman" w:cs="Times New Roman"/>
                <w:b/>
              </w:rPr>
              <w:t>DECLARATION</w:t>
            </w:r>
          </w:p>
        </w:tc>
      </w:tr>
      <w:tr w:rsidR="007B5DB1" w:rsidRPr="007B5DB1" w14:paraId="28C86148" w14:textId="77777777" w:rsidTr="003F18DC">
        <w:trPr>
          <w:trHeight w:val="1624"/>
        </w:trPr>
        <w:tc>
          <w:tcPr>
            <w:tcW w:w="11624" w:type="dxa"/>
            <w:gridSpan w:val="47"/>
            <w:tcBorders>
              <w:top w:val="nil"/>
              <w:bottom w:val="nil"/>
            </w:tcBorders>
          </w:tcPr>
          <w:p w14:paraId="183BC562" w14:textId="77777777" w:rsidR="008C4EE6" w:rsidRDefault="008C4EE6" w:rsidP="00725C65">
            <w:pPr>
              <w:jc w:val="both"/>
              <w:rPr>
                <w:rFonts w:ascii="Times New Roman" w:hAnsi="Times New Roman" w:cs="Times New Roman"/>
              </w:rPr>
            </w:pPr>
          </w:p>
          <w:p w14:paraId="480FFF77" w14:textId="77777777" w:rsidR="007B5DB1" w:rsidRPr="007B5DB1" w:rsidRDefault="007B5DB1" w:rsidP="00725C65">
            <w:pPr>
              <w:jc w:val="both"/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I hereby declare that the information given by me in this application for employment is true to the best of my knowledge, information and belief. I further declare that I have disclosed all the information required to be given in this application and that I have not withheld any material, facts or information which may affect my application. This declaration shall, if I am employed, constitute an integral part of my contract of</w:t>
            </w:r>
            <w:r w:rsidR="00725C65">
              <w:rPr>
                <w:rFonts w:ascii="Times New Roman" w:hAnsi="Times New Roman" w:cs="Times New Roman"/>
              </w:rPr>
              <w:t xml:space="preserve"> employment. I hereby authorize</w:t>
            </w:r>
            <w:r w:rsidRPr="007B5DB1">
              <w:rPr>
                <w:rFonts w:ascii="Times New Roman" w:hAnsi="Times New Roman" w:cs="Times New Roman"/>
              </w:rPr>
              <w:t xml:space="preserve"> </w:t>
            </w:r>
            <w:r w:rsidR="00725C65">
              <w:rPr>
                <w:rFonts w:ascii="Times New Roman" w:hAnsi="Times New Roman" w:cs="Times New Roman"/>
              </w:rPr>
              <w:t>SOGDC</w:t>
            </w:r>
            <w:r w:rsidRPr="007B5DB1">
              <w:rPr>
                <w:rFonts w:ascii="Times New Roman" w:hAnsi="Times New Roman" w:cs="Times New Roman"/>
              </w:rPr>
              <w:t xml:space="preserve"> to confirm the validity of the information stated herewith. I agree and accept that if this declaration or any part thereof, is false and incorrect, my employment may be terminated.</w:t>
            </w:r>
          </w:p>
        </w:tc>
      </w:tr>
      <w:tr w:rsidR="007A62AD" w:rsidRPr="007B5DB1" w14:paraId="0E3D1BEC" w14:textId="77777777" w:rsidTr="003F18DC">
        <w:trPr>
          <w:trHeight w:val="428"/>
        </w:trPr>
        <w:tc>
          <w:tcPr>
            <w:tcW w:w="167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A48D3F6" w14:textId="77777777" w:rsidR="008C4EE6" w:rsidRDefault="008C4EE6">
            <w:pPr>
              <w:rPr>
                <w:rFonts w:ascii="Times New Roman" w:hAnsi="Times New Roman" w:cs="Times New Roman"/>
              </w:rPr>
            </w:pPr>
          </w:p>
          <w:p w14:paraId="46F83ED0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  <w:proofErr w:type="gramStart"/>
            <w:r w:rsidRPr="007B5DB1">
              <w:rPr>
                <w:rFonts w:ascii="Times New Roman" w:hAnsi="Times New Roman" w:cs="Times New Roman"/>
              </w:rPr>
              <w:t>Date :</w:t>
            </w:r>
            <w:proofErr w:type="gramEnd"/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E7F1D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F554D" w14:textId="77777777" w:rsidR="008C4EE6" w:rsidRDefault="008C4EE6">
            <w:pPr>
              <w:rPr>
                <w:rFonts w:ascii="Times New Roman" w:hAnsi="Times New Roman" w:cs="Times New Roman"/>
              </w:rPr>
            </w:pPr>
          </w:p>
          <w:p w14:paraId="7E6835AC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 xml:space="preserve">Applicant’s </w:t>
            </w:r>
            <w:proofErr w:type="gramStart"/>
            <w:r w:rsidRPr="007B5DB1">
              <w:rPr>
                <w:rFonts w:ascii="Times New Roman" w:hAnsi="Times New Roman" w:cs="Times New Roman"/>
              </w:rPr>
              <w:t>Signature :</w:t>
            </w:r>
            <w:proofErr w:type="gramEnd"/>
          </w:p>
        </w:tc>
        <w:tc>
          <w:tcPr>
            <w:tcW w:w="3431" w:type="dxa"/>
            <w:gridSpan w:val="15"/>
            <w:tcBorders>
              <w:top w:val="nil"/>
              <w:left w:val="nil"/>
              <w:bottom w:val="single" w:sz="4" w:space="0" w:color="auto"/>
            </w:tcBorders>
          </w:tcPr>
          <w:p w14:paraId="7EE00B5B" w14:textId="77777777" w:rsidR="007A62AD" w:rsidRDefault="007A62AD">
            <w:pPr>
              <w:rPr>
                <w:rFonts w:ascii="Times New Roman" w:hAnsi="Times New Roman" w:cs="Times New Roman"/>
              </w:rPr>
            </w:pPr>
          </w:p>
          <w:p w14:paraId="74209645" w14:textId="77777777" w:rsidR="008C4EE6" w:rsidRDefault="008C4EE6">
            <w:pPr>
              <w:rPr>
                <w:rFonts w:ascii="Times New Roman" w:hAnsi="Times New Roman" w:cs="Times New Roman"/>
              </w:rPr>
            </w:pPr>
          </w:p>
          <w:p w14:paraId="2131CAC8" w14:textId="77777777" w:rsidR="008C4EE6" w:rsidRPr="007B5DB1" w:rsidRDefault="008C4EE6">
            <w:pPr>
              <w:rPr>
                <w:rFonts w:ascii="Times New Roman" w:hAnsi="Times New Roman" w:cs="Times New Roman"/>
              </w:rPr>
            </w:pPr>
          </w:p>
        </w:tc>
      </w:tr>
      <w:tr w:rsidR="00B50397" w:rsidRPr="007B5DB1" w14:paraId="2F7F9407" w14:textId="77777777" w:rsidTr="003F18DC">
        <w:trPr>
          <w:trHeight w:val="852"/>
        </w:trPr>
        <w:tc>
          <w:tcPr>
            <w:tcW w:w="11624" w:type="dxa"/>
            <w:gridSpan w:val="47"/>
            <w:tcBorders>
              <w:top w:val="nil"/>
              <w:bottom w:val="nil"/>
            </w:tcBorders>
          </w:tcPr>
          <w:p w14:paraId="272BCEB7" w14:textId="77777777" w:rsidR="00B50397" w:rsidRDefault="00B50397" w:rsidP="00B50397">
            <w:pPr>
              <w:tabs>
                <w:tab w:val="left" w:pos="9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USE ONLY</w:t>
            </w:r>
          </w:p>
          <w:p w14:paraId="0EDC373D" w14:textId="77777777" w:rsidR="00B50397" w:rsidRPr="00B50397" w:rsidRDefault="00B50397" w:rsidP="00B50397">
            <w:pPr>
              <w:tabs>
                <w:tab w:val="left" w:pos="909"/>
              </w:tabs>
              <w:rPr>
                <w:rFonts w:ascii="Times New Roman" w:hAnsi="Times New Roman" w:cs="Times New Roman"/>
                <w:lang w:val="en-US"/>
              </w:rPr>
            </w:pPr>
            <w:r w:rsidRPr="00B5039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43C38F" wp14:editId="4AB21233">
                      <wp:simplePos x="0" y="0"/>
                      <wp:positionH relativeFrom="column">
                        <wp:posOffset>3442223</wp:posOffset>
                      </wp:positionH>
                      <wp:positionV relativeFrom="paragraph">
                        <wp:posOffset>839731</wp:posOffset>
                      </wp:positionV>
                      <wp:extent cx="3291840" cy="1011219"/>
                      <wp:effectExtent l="0" t="0" r="381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1840" cy="10112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897DE8" w14:textId="77777777" w:rsidR="00B50397" w:rsidRPr="00B229D1" w:rsidRDefault="00B50397" w:rsidP="00B5039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29D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pproved By</w:t>
                                  </w:r>
                                </w:p>
                                <w:p w14:paraId="7EB010EF" w14:textId="77777777" w:rsidR="00B50397" w:rsidRPr="00B229D1" w:rsidRDefault="00B50397" w:rsidP="00B50397">
                                  <w:pPr>
                                    <w:spacing w:after="0"/>
                                    <w:ind w:firstLine="72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29D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ignature:</w:t>
                                  </w:r>
                                </w:p>
                                <w:p w14:paraId="438690FE" w14:textId="77777777" w:rsidR="00B50397" w:rsidRPr="00B229D1" w:rsidRDefault="00B50397" w:rsidP="00B50397">
                                  <w:pPr>
                                    <w:spacing w:after="0"/>
                                    <w:ind w:firstLine="72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29D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Name: </w:t>
                                  </w:r>
                                </w:p>
                                <w:p w14:paraId="1C7536F8" w14:textId="77777777" w:rsidR="00B50397" w:rsidRPr="00B229D1" w:rsidRDefault="00B50397" w:rsidP="00B50397">
                                  <w:pPr>
                                    <w:spacing w:after="0"/>
                                    <w:ind w:firstLine="72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29D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Position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3C3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71.05pt;margin-top:66.1pt;width:259.2pt;height:7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" fillcolor="white [3201]" stroked="f" strokeweight=".5pt">
                      <v:textbox>
                        <w:txbxContent>
                          <w:p w14:paraId="5D897DE8" w14:textId="77777777" w:rsidR="00B50397" w:rsidRPr="00B229D1" w:rsidRDefault="00B50397" w:rsidP="00B503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29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proved By</w:t>
                            </w:r>
                          </w:p>
                          <w:p w14:paraId="7EB010EF" w14:textId="77777777" w:rsidR="00B50397" w:rsidRPr="00B229D1" w:rsidRDefault="00B50397" w:rsidP="00B50397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29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:</w:t>
                            </w:r>
                          </w:p>
                          <w:p w14:paraId="438690FE" w14:textId="77777777" w:rsidR="00B50397" w:rsidRPr="00B229D1" w:rsidRDefault="00B50397" w:rsidP="00B50397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29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</w:p>
                          <w:p w14:paraId="1C7536F8" w14:textId="77777777" w:rsidR="00B50397" w:rsidRPr="00B229D1" w:rsidRDefault="00B50397" w:rsidP="00B50397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29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sitio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0397">
              <w:rPr>
                <w:rFonts w:ascii="Times New Roman" w:hAnsi="Times New Roman" w:cs="Times New Roman"/>
                <w:b/>
                <w:lang w:val="en-US"/>
              </w:rPr>
              <w:t>Basic of approval</w:t>
            </w:r>
            <w:r w:rsidRPr="00B50397">
              <w:rPr>
                <w:rFonts w:ascii="Times New Roman" w:hAnsi="Times New Roman" w:cs="Times New Roman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4140"/>
            </w:tblGrid>
            <w:tr w:rsidR="00B50397" w:rsidRPr="00B50397" w14:paraId="487F13C8" w14:textId="77777777" w:rsidTr="006E2EB0">
              <w:trPr>
                <w:trHeight w:val="336"/>
              </w:trPr>
              <w:tc>
                <w:tcPr>
                  <w:tcW w:w="429" w:type="dxa"/>
                </w:tcPr>
                <w:p w14:paraId="313FDDA7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140" w:type="dxa"/>
                </w:tcPr>
                <w:p w14:paraId="7A2715DF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  <w:r w:rsidRPr="00B50397">
                    <w:rPr>
                      <w:rFonts w:ascii="Times New Roman" w:hAnsi="Times New Roman" w:cs="Times New Roman"/>
                      <w:lang w:val="en-US"/>
                    </w:rPr>
                    <w:t>Customer Appointed</w:t>
                  </w:r>
                </w:p>
              </w:tc>
            </w:tr>
            <w:tr w:rsidR="00B50397" w:rsidRPr="00B50397" w14:paraId="74A41527" w14:textId="77777777" w:rsidTr="006E2EB0">
              <w:trPr>
                <w:trHeight w:val="291"/>
              </w:trPr>
              <w:tc>
                <w:tcPr>
                  <w:tcW w:w="429" w:type="dxa"/>
                </w:tcPr>
                <w:p w14:paraId="4E26BE97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140" w:type="dxa"/>
                </w:tcPr>
                <w:p w14:paraId="3F6A8604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  <w:r w:rsidRPr="00B50397">
                    <w:rPr>
                      <w:rFonts w:ascii="Times New Roman" w:hAnsi="Times New Roman" w:cs="Times New Roman"/>
                      <w:lang w:val="en-US"/>
                    </w:rPr>
                    <w:t>Anti-bribery Registered Co.</w:t>
                  </w:r>
                </w:p>
              </w:tc>
            </w:tr>
            <w:tr w:rsidR="00B50397" w:rsidRPr="00B50397" w14:paraId="35EAB938" w14:textId="77777777" w:rsidTr="006E2EB0">
              <w:trPr>
                <w:trHeight w:val="674"/>
              </w:trPr>
              <w:tc>
                <w:tcPr>
                  <w:tcW w:w="429" w:type="dxa"/>
                </w:tcPr>
                <w:p w14:paraId="55CC60DE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140" w:type="dxa"/>
                </w:tcPr>
                <w:p w14:paraId="1CAD0D7A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  <w:r w:rsidRPr="00B50397">
                    <w:rPr>
                      <w:rFonts w:ascii="Times New Roman" w:hAnsi="Times New Roman" w:cs="Times New Roman"/>
                      <w:lang w:val="en-US"/>
                    </w:rPr>
                    <w:t xml:space="preserve">Checking from SPRM, </w:t>
                  </w:r>
                  <w:proofErr w:type="gramStart"/>
                  <w:r w:rsidRPr="00B50397">
                    <w:rPr>
                      <w:rFonts w:ascii="Times New Roman" w:hAnsi="Times New Roman" w:cs="Times New Roman"/>
                      <w:lang w:val="en-US"/>
                    </w:rPr>
                    <w:t xml:space="preserve">MACC,   </w:t>
                  </w:r>
                  <w:proofErr w:type="gramEnd"/>
                  <w:r w:rsidRPr="00B50397">
                    <w:rPr>
                      <w:rFonts w:ascii="Times New Roman" w:hAnsi="Times New Roman" w:cs="Times New Roman"/>
                      <w:lang w:val="en-US"/>
                    </w:rPr>
                    <w:t>Bank Negara/World Bank</w:t>
                  </w:r>
                </w:p>
              </w:tc>
            </w:tr>
            <w:tr w:rsidR="00B50397" w:rsidRPr="00B50397" w14:paraId="17BC9F8D" w14:textId="77777777" w:rsidTr="006E2EB0">
              <w:trPr>
                <w:trHeight w:val="336"/>
              </w:trPr>
              <w:tc>
                <w:tcPr>
                  <w:tcW w:w="429" w:type="dxa"/>
                </w:tcPr>
                <w:p w14:paraId="08D06028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140" w:type="dxa"/>
                </w:tcPr>
                <w:p w14:paraId="3D058498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  <w:r w:rsidRPr="00B50397">
                    <w:rPr>
                      <w:rFonts w:ascii="Times New Roman" w:hAnsi="Times New Roman" w:cs="Times New Roman"/>
                      <w:lang w:val="en-US"/>
                    </w:rPr>
                    <w:t>Sole Agent</w:t>
                  </w:r>
                </w:p>
              </w:tc>
            </w:tr>
            <w:tr w:rsidR="00B50397" w:rsidRPr="00B50397" w14:paraId="7E68B947" w14:textId="77777777" w:rsidTr="006E2EB0">
              <w:trPr>
                <w:trHeight w:val="336"/>
              </w:trPr>
              <w:tc>
                <w:tcPr>
                  <w:tcW w:w="429" w:type="dxa"/>
                </w:tcPr>
                <w:p w14:paraId="3A41A004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140" w:type="dxa"/>
                </w:tcPr>
                <w:p w14:paraId="02A49159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  <w:r w:rsidRPr="00B50397">
                    <w:rPr>
                      <w:rFonts w:ascii="Times New Roman" w:hAnsi="Times New Roman" w:cs="Times New Roman"/>
                      <w:lang w:val="en-US"/>
                    </w:rPr>
                    <w:t>Proven Track Record / History</w:t>
                  </w:r>
                </w:p>
              </w:tc>
            </w:tr>
            <w:tr w:rsidR="00B50397" w:rsidRPr="00B50397" w14:paraId="6DF054A1" w14:textId="77777777" w:rsidTr="006E2EB0">
              <w:trPr>
                <w:trHeight w:val="336"/>
              </w:trPr>
              <w:tc>
                <w:tcPr>
                  <w:tcW w:w="429" w:type="dxa"/>
                </w:tcPr>
                <w:p w14:paraId="1298D09C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  <w:r w:rsidRPr="00B50397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                </w:t>
                  </w:r>
                </w:p>
              </w:tc>
              <w:tc>
                <w:tcPr>
                  <w:tcW w:w="4140" w:type="dxa"/>
                </w:tcPr>
                <w:p w14:paraId="0B87A5CD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  <w:r w:rsidRPr="00B50397">
                    <w:rPr>
                      <w:rFonts w:ascii="Times New Roman" w:hAnsi="Times New Roman" w:cs="Times New Roman"/>
                      <w:lang w:val="en-US"/>
                    </w:rPr>
                    <w:t xml:space="preserve">Website Searching </w:t>
                  </w:r>
                </w:p>
              </w:tc>
            </w:tr>
            <w:tr w:rsidR="00B50397" w:rsidRPr="00B50397" w14:paraId="055EFE05" w14:textId="77777777" w:rsidTr="006E2EB0">
              <w:trPr>
                <w:trHeight w:val="314"/>
              </w:trPr>
              <w:tc>
                <w:tcPr>
                  <w:tcW w:w="429" w:type="dxa"/>
                </w:tcPr>
                <w:p w14:paraId="37EB964E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140" w:type="dxa"/>
                </w:tcPr>
                <w:p w14:paraId="63F204E0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  <w:r w:rsidRPr="00B50397">
                    <w:rPr>
                      <w:rFonts w:ascii="Times New Roman" w:hAnsi="Times New Roman" w:cs="Times New Roman"/>
                      <w:lang w:val="en-US"/>
                    </w:rPr>
                    <w:t xml:space="preserve">Others: </w:t>
                  </w:r>
                  <w:r w:rsidRPr="00B50397">
                    <w:rPr>
                      <w:rFonts w:ascii="Times New Roman" w:hAnsi="Times New Roman" w:cs="Times New Roman"/>
                      <w:lang w:val="en-US"/>
                    </w:rPr>
                    <w:tab/>
                  </w:r>
                </w:p>
                <w:p w14:paraId="56B1FDB5" w14:textId="77777777" w:rsidR="00B50397" w:rsidRPr="00B50397" w:rsidRDefault="00B50397" w:rsidP="00B50397">
                  <w:pPr>
                    <w:tabs>
                      <w:tab w:val="left" w:pos="909"/>
                    </w:tabs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601562E3" w14:textId="594780FA" w:rsidR="00B50397" w:rsidRDefault="00B50397" w:rsidP="00B50397">
            <w:pPr>
              <w:tabs>
                <w:tab w:val="left" w:pos="9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A62AD" w:rsidRPr="007B5DB1" w14:paraId="28DF1958" w14:textId="77777777" w:rsidTr="003F18DC">
        <w:trPr>
          <w:trHeight w:val="412"/>
        </w:trPr>
        <w:tc>
          <w:tcPr>
            <w:tcW w:w="1673" w:type="dxa"/>
            <w:gridSpan w:val="3"/>
            <w:tcBorders>
              <w:top w:val="nil"/>
              <w:bottom w:val="nil"/>
              <w:right w:val="nil"/>
            </w:tcBorders>
          </w:tcPr>
          <w:p w14:paraId="6D48B792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  <w:proofErr w:type="gramStart"/>
            <w:r w:rsidRPr="007B5DB1">
              <w:rPr>
                <w:rFonts w:ascii="Times New Roman" w:hAnsi="Times New Roman" w:cs="Times New Roman"/>
              </w:rPr>
              <w:t>Notes :</w:t>
            </w:r>
            <w:proofErr w:type="gramEnd"/>
          </w:p>
        </w:tc>
        <w:tc>
          <w:tcPr>
            <w:tcW w:w="9951" w:type="dxa"/>
            <w:gridSpan w:val="44"/>
            <w:tcBorders>
              <w:top w:val="nil"/>
              <w:left w:val="nil"/>
              <w:bottom w:val="nil"/>
            </w:tcBorders>
          </w:tcPr>
          <w:p w14:paraId="19B7525A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</w:tc>
      </w:tr>
      <w:tr w:rsidR="007A62AD" w:rsidRPr="007B5DB1" w14:paraId="7440D2CF" w14:textId="77777777" w:rsidTr="003F18DC">
        <w:trPr>
          <w:trHeight w:val="418"/>
        </w:trPr>
        <w:tc>
          <w:tcPr>
            <w:tcW w:w="1673" w:type="dxa"/>
            <w:gridSpan w:val="3"/>
            <w:tcBorders>
              <w:top w:val="nil"/>
              <w:bottom w:val="nil"/>
              <w:right w:val="nil"/>
            </w:tcBorders>
          </w:tcPr>
          <w:p w14:paraId="11DC05DC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1" w:type="dxa"/>
            <w:gridSpan w:val="44"/>
            <w:tcBorders>
              <w:top w:val="nil"/>
              <w:left w:val="nil"/>
              <w:bottom w:val="nil"/>
            </w:tcBorders>
          </w:tcPr>
          <w:p w14:paraId="40D987F0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</w:tc>
      </w:tr>
      <w:tr w:rsidR="007A62AD" w:rsidRPr="007B5DB1" w14:paraId="0D3090CA" w14:textId="77777777" w:rsidTr="003F18DC">
        <w:trPr>
          <w:trHeight w:val="410"/>
        </w:trPr>
        <w:tc>
          <w:tcPr>
            <w:tcW w:w="4981" w:type="dxa"/>
            <w:gridSpan w:val="11"/>
            <w:vMerge w:val="restart"/>
            <w:tcBorders>
              <w:top w:val="nil"/>
              <w:bottom w:val="nil"/>
              <w:right w:val="nil"/>
            </w:tcBorders>
          </w:tcPr>
          <w:p w14:paraId="75E43A1E" w14:textId="77777777" w:rsidR="007A62AD" w:rsidRPr="007B5DB1" w:rsidRDefault="007A62AD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Accepted/ Not Accepted</w:t>
            </w:r>
          </w:p>
        </w:tc>
        <w:tc>
          <w:tcPr>
            <w:tcW w:w="1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9698E5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4990" w:type="dxa"/>
            <w:gridSpan w:val="28"/>
            <w:tcBorders>
              <w:top w:val="nil"/>
              <w:left w:val="nil"/>
              <w:bottom w:val="nil"/>
            </w:tcBorders>
          </w:tcPr>
          <w:p w14:paraId="5F7456BE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</w:tc>
      </w:tr>
      <w:tr w:rsidR="007A62AD" w:rsidRPr="007B5DB1" w14:paraId="2AC2A6C2" w14:textId="77777777" w:rsidTr="003F18DC">
        <w:trPr>
          <w:trHeight w:val="416"/>
        </w:trPr>
        <w:tc>
          <w:tcPr>
            <w:tcW w:w="4981" w:type="dxa"/>
            <w:gridSpan w:val="11"/>
            <w:vMerge/>
            <w:tcBorders>
              <w:top w:val="nil"/>
              <w:bottom w:val="nil"/>
              <w:right w:val="nil"/>
            </w:tcBorders>
          </w:tcPr>
          <w:p w14:paraId="1B2F6017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860982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4990" w:type="dxa"/>
            <w:gridSpan w:val="28"/>
            <w:tcBorders>
              <w:top w:val="nil"/>
              <w:left w:val="nil"/>
              <w:bottom w:val="nil"/>
            </w:tcBorders>
          </w:tcPr>
          <w:p w14:paraId="482767B7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</w:tc>
      </w:tr>
      <w:tr w:rsidR="007A62AD" w:rsidRPr="007B5DB1" w14:paraId="361AE338" w14:textId="77777777" w:rsidTr="003F18DC">
        <w:trPr>
          <w:trHeight w:val="408"/>
        </w:trPr>
        <w:tc>
          <w:tcPr>
            <w:tcW w:w="4981" w:type="dxa"/>
            <w:gridSpan w:val="11"/>
            <w:tcBorders>
              <w:top w:val="nil"/>
              <w:bottom w:val="nil"/>
              <w:right w:val="nil"/>
            </w:tcBorders>
            <w:vAlign w:val="bottom"/>
          </w:tcPr>
          <w:p w14:paraId="08841AB3" w14:textId="77777777" w:rsidR="007A62AD" w:rsidRPr="007B5DB1" w:rsidRDefault="007A62AD" w:rsidP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Signature of interviewer</w:t>
            </w:r>
          </w:p>
        </w:tc>
        <w:tc>
          <w:tcPr>
            <w:tcW w:w="1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00FDAC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Starting Salary</w:t>
            </w:r>
          </w:p>
        </w:tc>
        <w:tc>
          <w:tcPr>
            <w:tcW w:w="1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410959C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48719E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  <w:r w:rsidRPr="007B5DB1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</w:tcBorders>
          </w:tcPr>
          <w:p w14:paraId="653B7C42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</w:tr>
      <w:tr w:rsidR="007A62AD" w:rsidRPr="007B5DB1" w14:paraId="53AFA96B" w14:textId="77777777" w:rsidTr="003F18DC">
        <w:trPr>
          <w:trHeight w:val="286"/>
        </w:trPr>
        <w:tc>
          <w:tcPr>
            <w:tcW w:w="15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8B9CC2" w14:textId="77777777" w:rsidR="007A62AD" w:rsidRPr="007B5DB1" w:rsidRDefault="007A62AD" w:rsidP="007A62AD">
            <w:pPr>
              <w:rPr>
                <w:rFonts w:ascii="Times New Roman" w:hAnsi="Times New Roman" w:cs="Times New Roman"/>
              </w:rPr>
            </w:pPr>
            <w:proofErr w:type="gramStart"/>
            <w:r w:rsidRPr="007B5DB1">
              <w:rPr>
                <w:rFonts w:ascii="Times New Roman" w:hAnsi="Times New Roman" w:cs="Times New Roman"/>
              </w:rPr>
              <w:t>Name :</w:t>
            </w:r>
            <w:proofErr w:type="gramEnd"/>
          </w:p>
        </w:tc>
        <w:tc>
          <w:tcPr>
            <w:tcW w:w="10093" w:type="dxa"/>
            <w:gridSpan w:val="45"/>
            <w:tcBorders>
              <w:top w:val="nil"/>
              <w:left w:val="nil"/>
              <w:bottom w:val="nil"/>
            </w:tcBorders>
          </w:tcPr>
          <w:p w14:paraId="470987E8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</w:p>
        </w:tc>
      </w:tr>
      <w:tr w:rsidR="007A62AD" w:rsidRPr="007B5DB1" w14:paraId="1A7A0205" w14:textId="77777777" w:rsidTr="003F18DC">
        <w:trPr>
          <w:trHeight w:val="262"/>
        </w:trPr>
        <w:tc>
          <w:tcPr>
            <w:tcW w:w="1531" w:type="dxa"/>
            <w:gridSpan w:val="2"/>
            <w:tcBorders>
              <w:top w:val="nil"/>
              <w:right w:val="nil"/>
            </w:tcBorders>
            <w:vAlign w:val="center"/>
          </w:tcPr>
          <w:p w14:paraId="15035B6B" w14:textId="77777777" w:rsidR="007A62AD" w:rsidRPr="007B5DB1" w:rsidRDefault="007A62AD" w:rsidP="007A62AD">
            <w:pPr>
              <w:rPr>
                <w:rFonts w:ascii="Times New Roman" w:hAnsi="Times New Roman" w:cs="Times New Roman"/>
              </w:rPr>
            </w:pPr>
            <w:proofErr w:type="gramStart"/>
            <w:r w:rsidRPr="007B5DB1">
              <w:rPr>
                <w:rFonts w:ascii="Times New Roman" w:hAnsi="Times New Roman" w:cs="Times New Roman"/>
              </w:rPr>
              <w:t>Date :</w:t>
            </w:r>
            <w:proofErr w:type="gramEnd"/>
          </w:p>
        </w:tc>
        <w:tc>
          <w:tcPr>
            <w:tcW w:w="10093" w:type="dxa"/>
            <w:gridSpan w:val="45"/>
            <w:tcBorders>
              <w:top w:val="nil"/>
              <w:left w:val="nil"/>
            </w:tcBorders>
          </w:tcPr>
          <w:p w14:paraId="3CD6E0C7" w14:textId="77777777" w:rsidR="007A62AD" w:rsidRPr="007B5DB1" w:rsidRDefault="007A62AD">
            <w:pPr>
              <w:rPr>
                <w:rFonts w:ascii="Times New Roman" w:hAnsi="Times New Roman" w:cs="Times New Roman"/>
              </w:rPr>
            </w:pPr>
          </w:p>
        </w:tc>
      </w:tr>
    </w:tbl>
    <w:p w14:paraId="55AC377B" w14:textId="77777777" w:rsidR="009F0636" w:rsidRDefault="009F0636"/>
    <w:sectPr w:rsidR="009F0636" w:rsidSect="009E4515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C026" w14:textId="77777777" w:rsidR="009E4515" w:rsidRDefault="009E4515" w:rsidP="00DE2F41">
      <w:pPr>
        <w:spacing w:after="0" w:line="240" w:lineRule="auto"/>
      </w:pPr>
      <w:r>
        <w:separator/>
      </w:r>
    </w:p>
  </w:endnote>
  <w:endnote w:type="continuationSeparator" w:id="0">
    <w:p w14:paraId="696B7272" w14:textId="77777777" w:rsidR="009E4515" w:rsidRDefault="009E4515" w:rsidP="00DE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CC34" w14:textId="77777777" w:rsidR="00F76845" w:rsidRDefault="00DE2F41" w:rsidP="00DE2F41">
    <w:pPr>
      <w:pStyle w:val="Footer"/>
      <w:rPr>
        <w:b/>
        <w:sz w:val="24"/>
        <w:szCs w:val="24"/>
      </w:rPr>
    </w:pPr>
    <w:r w:rsidRPr="00DE2F41">
      <w:rPr>
        <w:b/>
        <w:sz w:val="24"/>
        <w:szCs w:val="24"/>
      </w:rPr>
      <w:t xml:space="preserve">NOTE: </w:t>
    </w:r>
  </w:p>
  <w:p w14:paraId="37543A6F" w14:textId="7D4A6046" w:rsidR="00DE2F41" w:rsidRPr="004815D4" w:rsidRDefault="00F76845" w:rsidP="00DE2F41">
    <w:pPr>
      <w:pStyle w:val="Footer"/>
      <w:rPr>
        <w:rFonts w:ascii="Calibri" w:eastAsia="Calibri" w:hAnsi="Calibri" w:cs="Times New Roman"/>
        <w:b/>
        <w:i/>
        <w:lang w:val="en-US" w:eastAsia="en-US"/>
      </w:rPr>
    </w:pPr>
    <w:r>
      <w:rPr>
        <w:b/>
        <w:sz w:val="24"/>
        <w:szCs w:val="24"/>
      </w:rPr>
      <w:t>1)</w:t>
    </w:r>
    <w:r w:rsidR="00DE2F41" w:rsidRPr="00DE2F41">
      <w:rPr>
        <w:b/>
        <w:sz w:val="24"/>
        <w:szCs w:val="24"/>
      </w:rPr>
      <w:t xml:space="preserve"> Please Print in ‘Blue’ colour paper</w:t>
    </w:r>
    <w:r>
      <w:rPr>
        <w:b/>
        <w:sz w:val="24"/>
        <w:szCs w:val="24"/>
      </w:rPr>
      <w:t xml:space="preserve">                                          </w:t>
    </w:r>
    <w:r w:rsidR="004815D4">
      <w:rPr>
        <w:b/>
        <w:sz w:val="24"/>
        <w:szCs w:val="24"/>
      </w:rPr>
      <w:t xml:space="preserve">        </w:t>
    </w:r>
    <w:r w:rsidR="00445A84">
      <w:rPr>
        <w:b/>
        <w:sz w:val="24"/>
        <w:szCs w:val="24"/>
      </w:rPr>
      <w:t xml:space="preserve"> </w:t>
    </w:r>
    <w:r w:rsidR="00C6674D">
      <w:rPr>
        <w:rFonts w:ascii="Calibri" w:eastAsia="Calibri" w:hAnsi="Calibri" w:cs="Times New Roman"/>
        <w:b/>
        <w:i/>
        <w:lang w:val="en-US" w:eastAsia="en-US"/>
      </w:rPr>
      <w:tab/>
    </w:r>
    <w:r w:rsidR="00C6674D">
      <w:rPr>
        <w:rFonts w:ascii="Calibri" w:eastAsia="Calibri" w:hAnsi="Calibri" w:cs="Times New Roman"/>
        <w:b/>
        <w:i/>
        <w:lang w:val="en-US" w:eastAsia="en-US"/>
      </w:rPr>
      <w:tab/>
    </w:r>
    <w:r w:rsidR="004815D4" w:rsidRPr="004815D4">
      <w:rPr>
        <w:rFonts w:ascii="Calibri" w:eastAsia="Calibri" w:hAnsi="Calibri" w:cs="Times New Roman"/>
        <w:b/>
        <w:i/>
        <w:lang w:val="en-US" w:eastAsia="en-US"/>
      </w:rPr>
      <w:t xml:space="preserve">Rev: 002 </w:t>
    </w:r>
  </w:p>
  <w:p w14:paraId="462FCA9F" w14:textId="1BEFAD5A" w:rsidR="00F76845" w:rsidRPr="00DE2F41" w:rsidRDefault="00F76845" w:rsidP="00DE2F41">
    <w:pPr>
      <w:pStyle w:val="Footer"/>
      <w:rPr>
        <w:b/>
        <w:sz w:val="24"/>
        <w:szCs w:val="24"/>
      </w:rPr>
    </w:pPr>
    <w:r>
      <w:rPr>
        <w:rFonts w:ascii="Calibri" w:eastAsia="Calibri" w:hAnsi="Calibri" w:cs="Times New Roman"/>
        <w:b/>
        <w:lang w:val="en-US" w:eastAsia="en-US"/>
      </w:rPr>
      <w:t>2) Total of (3)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CAB0" w14:textId="77777777" w:rsidR="009E4515" w:rsidRDefault="009E4515" w:rsidP="00DE2F41">
      <w:pPr>
        <w:spacing w:after="0" w:line="240" w:lineRule="auto"/>
      </w:pPr>
      <w:r>
        <w:separator/>
      </w:r>
    </w:p>
  </w:footnote>
  <w:footnote w:type="continuationSeparator" w:id="0">
    <w:p w14:paraId="4D241D7F" w14:textId="77777777" w:rsidR="009E4515" w:rsidRDefault="009E4515" w:rsidP="00DE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A88A" w14:textId="122ED216" w:rsidR="00DE2F41" w:rsidRPr="00B50397" w:rsidRDefault="00445A84" w:rsidP="00B50397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   </w:t>
    </w:r>
    <w:r w:rsidR="00A8317D">
      <w:rPr>
        <w:b/>
        <w:sz w:val="24"/>
        <w:szCs w:val="24"/>
      </w:rPr>
      <w:t xml:space="preserve"> </w:t>
    </w:r>
    <w:r>
      <w:rPr>
        <w:b/>
        <w:noProof/>
        <w:sz w:val="24"/>
        <w:szCs w:val="24"/>
      </w:rPr>
      <w:drawing>
        <wp:inline distT="0" distB="0" distL="0" distR="0" wp14:anchorId="71F22CD0" wp14:editId="3ECB491F">
          <wp:extent cx="1310640" cy="638014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GD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29" cy="643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317D">
      <w:rPr>
        <w:b/>
        <w:sz w:val="24"/>
        <w:szCs w:val="24"/>
      </w:rPr>
      <w:t xml:space="preserve">  </w:t>
    </w:r>
    <w:r>
      <w:rPr>
        <w:b/>
        <w:sz w:val="24"/>
        <w:szCs w:val="24"/>
      </w:rPr>
      <w:t xml:space="preserve">                                                                                                         </w:t>
    </w:r>
    <w:r w:rsidR="00A8317D">
      <w:rPr>
        <w:b/>
        <w:sz w:val="24"/>
        <w:szCs w:val="24"/>
      </w:rPr>
      <w:t xml:space="preserve">    </w:t>
    </w:r>
    <w:r w:rsidR="00B50397">
      <w:rPr>
        <w:b/>
        <w:sz w:val="24"/>
        <w:szCs w:val="24"/>
      </w:rPr>
      <w:t xml:space="preserve"> </w:t>
    </w:r>
    <w:r w:rsidR="00F76845">
      <w:rPr>
        <w:b/>
        <w:sz w:val="24"/>
        <w:szCs w:val="24"/>
      </w:rPr>
      <w:t xml:space="preserve">  </w:t>
    </w:r>
    <w:r>
      <w:rPr>
        <w:b/>
        <w:noProof/>
        <w:sz w:val="24"/>
        <w:szCs w:val="24"/>
      </w:rPr>
      <w:drawing>
        <wp:inline distT="0" distB="0" distL="0" distR="0" wp14:anchorId="2D09D04C" wp14:editId="6635963D">
          <wp:extent cx="1181100" cy="547217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GIP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92" cy="554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537EF"/>
    <w:multiLevelType w:val="hybridMultilevel"/>
    <w:tmpl w:val="8D9892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71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15"/>
    <w:rsid w:val="00095F0B"/>
    <w:rsid w:val="00153115"/>
    <w:rsid w:val="0026303F"/>
    <w:rsid w:val="00374176"/>
    <w:rsid w:val="00386C2C"/>
    <w:rsid w:val="00396A65"/>
    <w:rsid w:val="003F18DC"/>
    <w:rsid w:val="0043595A"/>
    <w:rsid w:val="00445A84"/>
    <w:rsid w:val="004815D4"/>
    <w:rsid w:val="004F0152"/>
    <w:rsid w:val="0051013C"/>
    <w:rsid w:val="005B697A"/>
    <w:rsid w:val="00651748"/>
    <w:rsid w:val="0065661B"/>
    <w:rsid w:val="00692DAF"/>
    <w:rsid w:val="007165B4"/>
    <w:rsid w:val="00725C65"/>
    <w:rsid w:val="00772F6D"/>
    <w:rsid w:val="00776076"/>
    <w:rsid w:val="007A62AD"/>
    <w:rsid w:val="007B5DB1"/>
    <w:rsid w:val="008B3156"/>
    <w:rsid w:val="008C4EE6"/>
    <w:rsid w:val="009D0301"/>
    <w:rsid w:val="009E4515"/>
    <w:rsid w:val="009F0636"/>
    <w:rsid w:val="00A8317D"/>
    <w:rsid w:val="00AE19E3"/>
    <w:rsid w:val="00AE2C4D"/>
    <w:rsid w:val="00B05AA9"/>
    <w:rsid w:val="00B26C16"/>
    <w:rsid w:val="00B50397"/>
    <w:rsid w:val="00BC79E9"/>
    <w:rsid w:val="00BE2FB6"/>
    <w:rsid w:val="00C54BD6"/>
    <w:rsid w:val="00C6674D"/>
    <w:rsid w:val="00DD322D"/>
    <w:rsid w:val="00DE2F41"/>
    <w:rsid w:val="00DE5B80"/>
    <w:rsid w:val="00E87992"/>
    <w:rsid w:val="00EF5452"/>
    <w:rsid w:val="00F31345"/>
    <w:rsid w:val="00F76845"/>
    <w:rsid w:val="00FB30E6"/>
    <w:rsid w:val="00FD1CA8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121FD"/>
  <w15:docId w15:val="{CD38F7B7-B9F8-4A93-811B-9B385C67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F41"/>
  </w:style>
  <w:style w:type="paragraph" w:styleId="Footer">
    <w:name w:val="footer"/>
    <w:basedOn w:val="Normal"/>
    <w:link w:val="FooterChar"/>
    <w:uiPriority w:val="99"/>
    <w:unhideWhenUsed/>
    <w:rsid w:val="00DE2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F41"/>
  </w:style>
  <w:style w:type="paragraph" w:styleId="BalloonText">
    <w:name w:val="Balloon Text"/>
    <w:basedOn w:val="Normal"/>
    <w:link w:val="BalloonTextChar"/>
    <w:uiPriority w:val="99"/>
    <w:semiHidden/>
    <w:unhideWhenUsed/>
    <w:rsid w:val="00DE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C634-E0CE-4422-B7AD-5A593641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Document Controller</cp:lastModifiedBy>
  <cp:revision>10</cp:revision>
  <cp:lastPrinted>2024-03-21T00:02:00Z</cp:lastPrinted>
  <dcterms:created xsi:type="dcterms:W3CDTF">2019-10-03T08:16:00Z</dcterms:created>
  <dcterms:modified xsi:type="dcterms:W3CDTF">2024-03-21T00:18:00Z</dcterms:modified>
</cp:coreProperties>
</file>